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bookmarkStart w:id="0" w:name="_GoBack"/>
      <w:bookmarkEnd w:id="0"/>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8E2313" w:rsidRDefault="00430D51" w:rsidP="00B22AB4">
            <w:pPr>
              <w:spacing w:after="240"/>
              <w:rPr>
                <w:rStyle w:val="Documenttitle"/>
              </w:rPr>
            </w:pPr>
            <w:r>
              <w:rPr>
                <w:rStyle w:val="Documenttitle"/>
                <w:caps w:val="0"/>
              </w:rPr>
              <w:t>Request for Quotation (RFQ) for Goods</w:t>
            </w:r>
          </w:p>
        </w:tc>
      </w:tr>
      <w:tr w:rsidR="007F156A" w:rsidRPr="00630047" w:rsidTr="007F156A">
        <w:trPr>
          <w:trHeight w:val="284"/>
        </w:trPr>
        <w:tc>
          <w:tcPr>
            <w:tcW w:w="8147" w:type="dxa"/>
          </w:tcPr>
          <w:p w:rsidR="007F156A" w:rsidRPr="00630047" w:rsidRDefault="00CE1AFD" w:rsidP="001014F7">
            <w:pPr>
              <w:pStyle w:val="Projectsubtitle"/>
              <w:spacing w:after="240"/>
              <w:ind w:right="-149"/>
              <w:rPr>
                <w:rFonts w:cs="Arial"/>
              </w:rPr>
            </w:pPr>
            <w:r>
              <w:rPr>
                <w:rStyle w:val="Documenttitle"/>
                <w:caps w:val="0"/>
              </w:rPr>
              <w:t>Returnable Bidding Forms</w:t>
            </w:r>
          </w:p>
        </w:tc>
      </w:tr>
      <w:tr w:rsidR="007F156A" w:rsidRPr="00630047" w:rsidTr="007F156A">
        <w:tc>
          <w:tcPr>
            <w:tcW w:w="8147" w:type="dxa"/>
          </w:tcPr>
          <w:p w:rsidR="007F156A" w:rsidRPr="001222B3" w:rsidRDefault="007F156A" w:rsidP="00900F29">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No</w:t>
            </w:r>
            <w:r w:rsidRPr="00900F29">
              <w:rPr>
                <w:rFonts w:ascii="Arial" w:hAnsi="Arial" w:cs="Arial"/>
                <w:sz w:val="28"/>
                <w:szCs w:val="28"/>
              </w:rPr>
              <w:t xml:space="preserve">: </w:t>
            </w:r>
            <w:r w:rsidR="00B22AB4" w:rsidRPr="00900F29">
              <w:rPr>
                <w:rFonts w:ascii="Arial" w:hAnsi="Arial" w:cs="Arial"/>
                <w:sz w:val="28"/>
                <w:szCs w:val="28"/>
              </w:rPr>
              <w:t>UNOPS-</w:t>
            </w:r>
            <w:r w:rsidR="009434D8" w:rsidRPr="00900F29">
              <w:rPr>
                <w:rFonts w:ascii="Arial" w:hAnsi="Arial" w:cs="Arial"/>
                <w:sz w:val="28"/>
                <w:szCs w:val="28"/>
              </w:rPr>
              <w:t>RSOC</w:t>
            </w:r>
            <w:r w:rsidR="00B22AB4" w:rsidRPr="00900F29">
              <w:rPr>
                <w:rFonts w:ascii="Arial" w:hAnsi="Arial" w:cs="Arial"/>
                <w:sz w:val="28"/>
                <w:szCs w:val="28"/>
              </w:rPr>
              <w:t>-201</w:t>
            </w:r>
            <w:r w:rsidR="009D2453" w:rsidRPr="00900F29">
              <w:rPr>
                <w:rFonts w:ascii="Arial" w:hAnsi="Arial" w:cs="Arial"/>
                <w:sz w:val="28"/>
                <w:szCs w:val="28"/>
              </w:rPr>
              <w:t>6</w:t>
            </w:r>
            <w:r w:rsidR="00B22AB4" w:rsidRPr="00900F29">
              <w:rPr>
                <w:rFonts w:ascii="Arial" w:hAnsi="Arial" w:cs="Arial"/>
                <w:sz w:val="28"/>
                <w:szCs w:val="28"/>
              </w:rPr>
              <w:t>-G-0</w:t>
            </w:r>
            <w:r w:rsidR="00900F29" w:rsidRPr="00900F29">
              <w:rPr>
                <w:rFonts w:ascii="Arial" w:hAnsi="Arial" w:cs="Arial"/>
                <w:sz w:val="28"/>
                <w:szCs w:val="28"/>
              </w:rPr>
              <w:t>20</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BD5D4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3470DA" w:rsidRDefault="002F52E5" w:rsidP="003470DA">
            <w:pPr>
              <w:rPr>
                <w:rFonts w:ascii="Arial" w:hAnsi="Arial"/>
              </w:rPr>
            </w:pPr>
            <w:r>
              <w:rPr>
                <w:rFonts w:ascii="Arial" w:hAnsi="Arial"/>
              </w:rPr>
              <w:t>RSD</w:t>
            </w:r>
          </w:p>
        </w:tc>
      </w:tr>
    </w:tbl>
    <w:p w:rsidR="00DE4C6D" w:rsidRPr="003470DA" w:rsidRDefault="00DE4C6D" w:rsidP="003470D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522"/>
        <w:gridCol w:w="2205"/>
      </w:tblGrid>
      <w:tr w:rsidR="008D05EB" w:rsidRPr="00E37EE6" w:rsidTr="001014F7">
        <w:trPr>
          <w:trHeight w:val="499"/>
        </w:trPr>
        <w:tc>
          <w:tcPr>
            <w:tcW w:w="623" w:type="pct"/>
            <w:shd w:val="clear" w:color="auto" w:fill="D9D9D9" w:themeFill="background1" w:themeFillShade="D9"/>
            <w:vAlign w:val="center"/>
          </w:tcPr>
          <w:p w:rsidR="008D05EB" w:rsidRPr="00E37EE6" w:rsidRDefault="008D05EB" w:rsidP="001014F7">
            <w:pPr>
              <w:jc w:val="center"/>
              <w:rPr>
                <w:b/>
                <w:iCs/>
              </w:rPr>
            </w:pPr>
            <w:r>
              <w:rPr>
                <w:b/>
                <w:iCs/>
              </w:rPr>
              <w:t>Item No</w:t>
            </w:r>
          </w:p>
        </w:tc>
        <w:tc>
          <w:tcPr>
            <w:tcW w:w="3271" w:type="pct"/>
            <w:shd w:val="clear" w:color="auto" w:fill="D9D9D9" w:themeFill="background1" w:themeFillShade="D9"/>
            <w:vAlign w:val="center"/>
          </w:tcPr>
          <w:p w:rsidR="008D05EB" w:rsidRPr="00E37EE6" w:rsidRDefault="008D05EB" w:rsidP="001014F7">
            <w:pPr>
              <w:jc w:val="center"/>
              <w:rPr>
                <w:b/>
                <w:iCs/>
              </w:rPr>
            </w:pPr>
            <w:r w:rsidRPr="005C1405">
              <w:rPr>
                <w:b/>
                <w:bCs/>
                <w:iCs/>
              </w:rPr>
              <w:t>Description of Goods</w:t>
            </w:r>
          </w:p>
        </w:tc>
        <w:tc>
          <w:tcPr>
            <w:tcW w:w="1106" w:type="pct"/>
            <w:shd w:val="clear" w:color="auto" w:fill="D9D9D9" w:themeFill="background1" w:themeFillShade="D9"/>
            <w:vAlign w:val="center"/>
          </w:tcPr>
          <w:p w:rsidR="008D05EB" w:rsidRDefault="008D05EB" w:rsidP="001014F7">
            <w:pPr>
              <w:jc w:val="center"/>
              <w:rPr>
                <w:b/>
                <w:iCs/>
              </w:rPr>
            </w:pPr>
            <w:r>
              <w:rPr>
                <w:b/>
                <w:iCs/>
              </w:rPr>
              <w:t>Quantity</w:t>
            </w:r>
          </w:p>
        </w:tc>
      </w:tr>
      <w:tr w:rsidR="008D05EB" w:rsidRPr="00E37EE6" w:rsidTr="001014F7">
        <w:tc>
          <w:tcPr>
            <w:tcW w:w="623" w:type="pct"/>
            <w:vAlign w:val="center"/>
          </w:tcPr>
          <w:p w:rsidR="008D05EB" w:rsidRPr="00A13B6B" w:rsidRDefault="008D05EB" w:rsidP="001014F7">
            <w:pPr>
              <w:rPr>
                <w:iCs/>
              </w:rPr>
            </w:pPr>
            <w:r w:rsidRPr="00A13B6B">
              <w:rPr>
                <w:iCs/>
              </w:rPr>
              <w:t>1.</w:t>
            </w:r>
          </w:p>
        </w:tc>
        <w:tc>
          <w:tcPr>
            <w:tcW w:w="3271" w:type="pct"/>
            <w:vAlign w:val="center"/>
          </w:tcPr>
          <w:p w:rsidR="008D05EB" w:rsidRPr="00A13B6B" w:rsidRDefault="008D05EB" w:rsidP="001014F7">
            <w:pPr>
              <w:rPr>
                <w:iCs/>
              </w:rPr>
            </w:pPr>
            <w:r>
              <w:rPr>
                <w:iCs/>
              </w:rPr>
              <w:t>Laptop PC with docking and miscellaneous</w:t>
            </w:r>
          </w:p>
        </w:tc>
        <w:tc>
          <w:tcPr>
            <w:tcW w:w="1106" w:type="pct"/>
            <w:vAlign w:val="center"/>
          </w:tcPr>
          <w:p w:rsidR="008D05EB" w:rsidRPr="00A13B6B" w:rsidRDefault="008D05EB" w:rsidP="00393E2F">
            <w:pPr>
              <w:jc w:val="center"/>
              <w:rPr>
                <w:iCs/>
              </w:rPr>
            </w:pPr>
            <w:r>
              <w:rPr>
                <w:iCs/>
              </w:rPr>
              <w:t>7</w:t>
            </w:r>
          </w:p>
        </w:tc>
      </w:tr>
      <w:tr w:rsidR="008D05EB" w:rsidRPr="00E37EE6" w:rsidTr="001014F7">
        <w:tc>
          <w:tcPr>
            <w:tcW w:w="623" w:type="pct"/>
            <w:vAlign w:val="center"/>
          </w:tcPr>
          <w:p w:rsidR="008D05EB" w:rsidRPr="00A13B6B" w:rsidRDefault="008D05EB" w:rsidP="001014F7">
            <w:pPr>
              <w:rPr>
                <w:iCs/>
              </w:rPr>
            </w:pPr>
            <w:r>
              <w:rPr>
                <w:iCs/>
              </w:rPr>
              <w:t>2.</w:t>
            </w:r>
          </w:p>
        </w:tc>
        <w:tc>
          <w:tcPr>
            <w:tcW w:w="3271" w:type="pct"/>
            <w:vAlign w:val="center"/>
          </w:tcPr>
          <w:p w:rsidR="008D05EB" w:rsidRPr="00A13B6B" w:rsidRDefault="008D05EB" w:rsidP="001014F7">
            <w:pPr>
              <w:rPr>
                <w:iCs/>
              </w:rPr>
            </w:pPr>
            <w:r>
              <w:rPr>
                <w:iCs/>
              </w:rPr>
              <w:t>Monitor</w:t>
            </w:r>
          </w:p>
        </w:tc>
        <w:tc>
          <w:tcPr>
            <w:tcW w:w="1106" w:type="pct"/>
            <w:vAlign w:val="center"/>
          </w:tcPr>
          <w:p w:rsidR="008D05EB" w:rsidRPr="00A13B6B" w:rsidRDefault="008D05EB" w:rsidP="00393E2F">
            <w:pPr>
              <w:jc w:val="center"/>
              <w:rPr>
                <w:iCs/>
              </w:rPr>
            </w:pPr>
            <w:r>
              <w:rPr>
                <w:iCs/>
              </w:rPr>
              <w:t>7</w:t>
            </w:r>
          </w:p>
        </w:tc>
      </w:tr>
      <w:tr w:rsidR="008D05EB" w:rsidRPr="00E37EE6" w:rsidTr="001014F7">
        <w:tc>
          <w:tcPr>
            <w:tcW w:w="623" w:type="pct"/>
            <w:vAlign w:val="center"/>
          </w:tcPr>
          <w:p w:rsidR="008D05EB" w:rsidRPr="00A13B6B" w:rsidRDefault="008D05EB" w:rsidP="001014F7">
            <w:pPr>
              <w:rPr>
                <w:iCs/>
              </w:rPr>
            </w:pPr>
            <w:r>
              <w:rPr>
                <w:iCs/>
              </w:rPr>
              <w:t>3.</w:t>
            </w:r>
          </w:p>
        </w:tc>
        <w:tc>
          <w:tcPr>
            <w:tcW w:w="3271" w:type="pct"/>
            <w:vAlign w:val="center"/>
          </w:tcPr>
          <w:p w:rsidR="008D05EB" w:rsidRPr="00A13B6B" w:rsidRDefault="008D05EB" w:rsidP="001014F7">
            <w:pPr>
              <w:rPr>
                <w:iCs/>
              </w:rPr>
            </w:pPr>
            <w:r>
              <w:rPr>
                <w:iCs/>
              </w:rPr>
              <w:t xml:space="preserve">2TB USB removal disk </w:t>
            </w:r>
            <w:proofErr w:type="spellStart"/>
            <w:r>
              <w:rPr>
                <w:iCs/>
              </w:rPr>
              <w:t>antishock</w:t>
            </w:r>
            <w:proofErr w:type="spellEnd"/>
            <w:r>
              <w:rPr>
                <w:iCs/>
              </w:rPr>
              <w:t xml:space="preserve"> (USB 3.0)</w:t>
            </w:r>
          </w:p>
        </w:tc>
        <w:tc>
          <w:tcPr>
            <w:tcW w:w="1106" w:type="pct"/>
            <w:vAlign w:val="center"/>
          </w:tcPr>
          <w:p w:rsidR="008D05EB" w:rsidRPr="00A13B6B" w:rsidRDefault="008D05EB" w:rsidP="00393E2F">
            <w:pPr>
              <w:jc w:val="center"/>
              <w:rPr>
                <w:iCs/>
              </w:rPr>
            </w:pPr>
            <w:r>
              <w:rPr>
                <w:iCs/>
              </w:rPr>
              <w:t>4</w:t>
            </w:r>
          </w:p>
        </w:tc>
      </w:tr>
      <w:tr w:rsidR="008D05EB" w:rsidRPr="00E37EE6" w:rsidTr="001014F7">
        <w:tc>
          <w:tcPr>
            <w:tcW w:w="623" w:type="pct"/>
            <w:vAlign w:val="center"/>
          </w:tcPr>
          <w:p w:rsidR="008D05EB" w:rsidRPr="00A13B6B" w:rsidRDefault="008D05EB" w:rsidP="001014F7">
            <w:pPr>
              <w:rPr>
                <w:iCs/>
              </w:rPr>
            </w:pPr>
            <w:r>
              <w:rPr>
                <w:iCs/>
              </w:rPr>
              <w:t>4.</w:t>
            </w:r>
          </w:p>
        </w:tc>
        <w:tc>
          <w:tcPr>
            <w:tcW w:w="3271" w:type="pct"/>
            <w:vAlign w:val="center"/>
          </w:tcPr>
          <w:p w:rsidR="008D05EB" w:rsidRPr="00A13B6B" w:rsidRDefault="008D05EB" w:rsidP="001014F7">
            <w:pPr>
              <w:rPr>
                <w:iCs/>
              </w:rPr>
            </w:pPr>
            <w:r>
              <w:rPr>
                <w:iCs/>
              </w:rPr>
              <w:t>Cordless mouse 1000 Hz Optical</w:t>
            </w:r>
          </w:p>
        </w:tc>
        <w:tc>
          <w:tcPr>
            <w:tcW w:w="1106" w:type="pct"/>
            <w:vAlign w:val="center"/>
          </w:tcPr>
          <w:p w:rsidR="008D05EB" w:rsidRPr="00A13B6B" w:rsidRDefault="008D05EB" w:rsidP="00393E2F">
            <w:pPr>
              <w:jc w:val="center"/>
              <w:rPr>
                <w:iCs/>
              </w:rPr>
            </w:pPr>
            <w:r>
              <w:rPr>
                <w:iCs/>
              </w:rPr>
              <w:t>15</w:t>
            </w:r>
          </w:p>
        </w:tc>
      </w:tr>
      <w:tr w:rsidR="008D05EB" w:rsidRPr="00E37EE6" w:rsidTr="001014F7">
        <w:tc>
          <w:tcPr>
            <w:tcW w:w="623" w:type="pct"/>
            <w:vAlign w:val="center"/>
          </w:tcPr>
          <w:p w:rsidR="008D05EB" w:rsidRPr="00A13B6B" w:rsidRDefault="008D05EB" w:rsidP="001014F7">
            <w:pPr>
              <w:rPr>
                <w:iCs/>
              </w:rPr>
            </w:pPr>
            <w:r>
              <w:rPr>
                <w:iCs/>
              </w:rPr>
              <w:t>5.</w:t>
            </w:r>
          </w:p>
        </w:tc>
        <w:tc>
          <w:tcPr>
            <w:tcW w:w="3271" w:type="pct"/>
            <w:vAlign w:val="center"/>
          </w:tcPr>
          <w:p w:rsidR="008D05EB" w:rsidRPr="00A13B6B" w:rsidRDefault="008D05EB" w:rsidP="001014F7">
            <w:pPr>
              <w:rPr>
                <w:iCs/>
              </w:rPr>
            </w:pPr>
            <w:r>
              <w:rPr>
                <w:iCs/>
              </w:rPr>
              <w:t>Headphones with microphone</w:t>
            </w:r>
          </w:p>
        </w:tc>
        <w:tc>
          <w:tcPr>
            <w:tcW w:w="1106" w:type="pct"/>
            <w:vAlign w:val="center"/>
          </w:tcPr>
          <w:p w:rsidR="008D05EB" w:rsidRPr="00A13B6B" w:rsidRDefault="008D05EB" w:rsidP="00393E2F">
            <w:pPr>
              <w:jc w:val="center"/>
              <w:rPr>
                <w:iCs/>
              </w:rPr>
            </w:pPr>
            <w:r>
              <w:rPr>
                <w:iCs/>
              </w:rPr>
              <w:t>20</w:t>
            </w:r>
          </w:p>
        </w:tc>
      </w:tr>
      <w:tr w:rsidR="008D05EB" w:rsidRPr="00E37EE6" w:rsidTr="001014F7">
        <w:tc>
          <w:tcPr>
            <w:tcW w:w="623" w:type="pct"/>
            <w:vAlign w:val="center"/>
          </w:tcPr>
          <w:p w:rsidR="008D05EB" w:rsidRPr="00A13B6B" w:rsidRDefault="008D05EB" w:rsidP="001014F7">
            <w:pPr>
              <w:rPr>
                <w:iCs/>
              </w:rPr>
            </w:pPr>
            <w:r>
              <w:rPr>
                <w:iCs/>
              </w:rPr>
              <w:t>6.</w:t>
            </w:r>
          </w:p>
        </w:tc>
        <w:tc>
          <w:tcPr>
            <w:tcW w:w="3271" w:type="pct"/>
            <w:vAlign w:val="center"/>
          </w:tcPr>
          <w:p w:rsidR="008D05EB" w:rsidRPr="00A13B6B" w:rsidRDefault="008D05EB" w:rsidP="001014F7">
            <w:pPr>
              <w:rPr>
                <w:iCs/>
              </w:rPr>
            </w:pPr>
            <w:r>
              <w:rPr>
                <w:iCs/>
              </w:rPr>
              <w:t>Battery for laptop PC HP 640/650</w:t>
            </w:r>
          </w:p>
        </w:tc>
        <w:tc>
          <w:tcPr>
            <w:tcW w:w="1106" w:type="pct"/>
            <w:vAlign w:val="center"/>
          </w:tcPr>
          <w:p w:rsidR="008D05EB" w:rsidRPr="00A13B6B" w:rsidRDefault="008D05EB" w:rsidP="00393E2F">
            <w:pPr>
              <w:jc w:val="center"/>
              <w:rPr>
                <w:iCs/>
              </w:rPr>
            </w:pPr>
            <w:r>
              <w:rPr>
                <w:iCs/>
              </w:rPr>
              <w:t>6</w:t>
            </w:r>
          </w:p>
        </w:tc>
      </w:tr>
      <w:tr w:rsidR="008D05EB" w:rsidRPr="00E37EE6" w:rsidTr="001014F7">
        <w:tc>
          <w:tcPr>
            <w:tcW w:w="623" w:type="pct"/>
            <w:vAlign w:val="center"/>
          </w:tcPr>
          <w:p w:rsidR="008D05EB" w:rsidRPr="00A13B6B" w:rsidRDefault="008D05EB" w:rsidP="001014F7">
            <w:pPr>
              <w:rPr>
                <w:iCs/>
              </w:rPr>
            </w:pPr>
            <w:r>
              <w:rPr>
                <w:iCs/>
              </w:rPr>
              <w:t>7.</w:t>
            </w:r>
          </w:p>
        </w:tc>
        <w:tc>
          <w:tcPr>
            <w:tcW w:w="3271" w:type="pct"/>
            <w:vAlign w:val="center"/>
          </w:tcPr>
          <w:p w:rsidR="008D05EB" w:rsidRPr="00A13B6B" w:rsidRDefault="008D05EB" w:rsidP="001014F7">
            <w:pPr>
              <w:rPr>
                <w:iCs/>
              </w:rPr>
            </w:pPr>
            <w:r>
              <w:rPr>
                <w:iCs/>
              </w:rPr>
              <w:t>RAM memory for laptop SODIMM 8GB DDR3</w:t>
            </w:r>
          </w:p>
        </w:tc>
        <w:tc>
          <w:tcPr>
            <w:tcW w:w="1106" w:type="pct"/>
            <w:vAlign w:val="center"/>
          </w:tcPr>
          <w:p w:rsidR="008D05EB" w:rsidRPr="00A13B6B" w:rsidRDefault="008D05EB" w:rsidP="00393E2F">
            <w:pPr>
              <w:jc w:val="center"/>
              <w:rPr>
                <w:iCs/>
              </w:rPr>
            </w:pPr>
            <w:r>
              <w:rPr>
                <w:iCs/>
              </w:rPr>
              <w:t>25</w:t>
            </w:r>
          </w:p>
        </w:tc>
      </w:tr>
      <w:tr w:rsidR="008D05EB" w:rsidRPr="00E37EE6" w:rsidTr="001014F7">
        <w:tc>
          <w:tcPr>
            <w:tcW w:w="623" w:type="pct"/>
            <w:vAlign w:val="center"/>
          </w:tcPr>
          <w:p w:rsidR="008D05EB" w:rsidRPr="00A13B6B" w:rsidRDefault="008D05EB" w:rsidP="001014F7">
            <w:pPr>
              <w:rPr>
                <w:iCs/>
              </w:rPr>
            </w:pPr>
            <w:r>
              <w:rPr>
                <w:iCs/>
              </w:rPr>
              <w:t>8.</w:t>
            </w:r>
          </w:p>
        </w:tc>
        <w:tc>
          <w:tcPr>
            <w:tcW w:w="3271" w:type="pct"/>
            <w:vAlign w:val="center"/>
          </w:tcPr>
          <w:p w:rsidR="008D05EB" w:rsidRPr="00A13B6B" w:rsidRDefault="008D05EB" w:rsidP="001014F7">
            <w:pPr>
              <w:rPr>
                <w:iCs/>
              </w:rPr>
            </w:pPr>
            <w:r>
              <w:rPr>
                <w:iCs/>
              </w:rPr>
              <w:t>RAM memory for desktop DIMM 8GB DDR3</w:t>
            </w:r>
          </w:p>
        </w:tc>
        <w:tc>
          <w:tcPr>
            <w:tcW w:w="1106" w:type="pct"/>
            <w:vAlign w:val="center"/>
          </w:tcPr>
          <w:p w:rsidR="008D05EB" w:rsidRPr="00A13B6B" w:rsidRDefault="00F325E4" w:rsidP="00393E2F">
            <w:pPr>
              <w:jc w:val="center"/>
              <w:rPr>
                <w:iCs/>
              </w:rPr>
            </w:pPr>
            <w:r>
              <w:rPr>
                <w:iCs/>
              </w:rPr>
              <w:t>10</w:t>
            </w:r>
          </w:p>
        </w:tc>
      </w:tr>
      <w:tr w:rsidR="008D05EB" w:rsidRPr="00E37EE6" w:rsidTr="001014F7">
        <w:tc>
          <w:tcPr>
            <w:tcW w:w="623" w:type="pct"/>
            <w:vAlign w:val="center"/>
          </w:tcPr>
          <w:p w:rsidR="008D05EB" w:rsidRPr="00A13B6B" w:rsidRDefault="008D05EB" w:rsidP="001014F7">
            <w:pPr>
              <w:rPr>
                <w:iCs/>
              </w:rPr>
            </w:pPr>
            <w:r>
              <w:rPr>
                <w:iCs/>
              </w:rPr>
              <w:t>9.</w:t>
            </w:r>
          </w:p>
        </w:tc>
        <w:tc>
          <w:tcPr>
            <w:tcW w:w="3271" w:type="pct"/>
            <w:vAlign w:val="center"/>
          </w:tcPr>
          <w:p w:rsidR="008D05EB" w:rsidRPr="00A13B6B" w:rsidRDefault="008D05EB" w:rsidP="001014F7">
            <w:pPr>
              <w:rPr>
                <w:iCs/>
              </w:rPr>
            </w:pPr>
            <w:r>
              <w:rPr>
                <w:iCs/>
              </w:rPr>
              <w:t>Network switch</w:t>
            </w:r>
          </w:p>
        </w:tc>
        <w:tc>
          <w:tcPr>
            <w:tcW w:w="1106" w:type="pct"/>
            <w:vAlign w:val="center"/>
          </w:tcPr>
          <w:p w:rsidR="008D05EB" w:rsidRPr="00A13B6B" w:rsidRDefault="008D05EB" w:rsidP="00393E2F">
            <w:pPr>
              <w:jc w:val="center"/>
              <w:rPr>
                <w:iCs/>
              </w:rPr>
            </w:pPr>
            <w:r>
              <w:rPr>
                <w:iCs/>
              </w:rPr>
              <w:t>1</w:t>
            </w:r>
          </w:p>
        </w:tc>
      </w:tr>
      <w:tr w:rsidR="008D05EB" w:rsidRPr="00E37EE6" w:rsidTr="001014F7">
        <w:tc>
          <w:tcPr>
            <w:tcW w:w="623" w:type="pct"/>
            <w:vAlign w:val="center"/>
          </w:tcPr>
          <w:p w:rsidR="008D05EB" w:rsidRPr="00A13B6B" w:rsidRDefault="008D05EB" w:rsidP="001014F7">
            <w:pPr>
              <w:rPr>
                <w:iCs/>
              </w:rPr>
            </w:pPr>
            <w:r>
              <w:rPr>
                <w:iCs/>
              </w:rPr>
              <w:t>10.</w:t>
            </w:r>
          </w:p>
        </w:tc>
        <w:tc>
          <w:tcPr>
            <w:tcW w:w="3271" w:type="pct"/>
            <w:vAlign w:val="center"/>
          </w:tcPr>
          <w:p w:rsidR="008D05EB" w:rsidRPr="00A13B6B" w:rsidRDefault="008D05EB" w:rsidP="001014F7">
            <w:pPr>
              <w:rPr>
                <w:iCs/>
              </w:rPr>
            </w:pPr>
            <w:r>
              <w:rPr>
                <w:iCs/>
              </w:rPr>
              <w:t>Wireless access point</w:t>
            </w:r>
          </w:p>
        </w:tc>
        <w:tc>
          <w:tcPr>
            <w:tcW w:w="1106" w:type="pct"/>
            <w:vAlign w:val="center"/>
          </w:tcPr>
          <w:p w:rsidR="008D05EB" w:rsidRPr="00A13B6B" w:rsidRDefault="008D05EB" w:rsidP="00393E2F">
            <w:pPr>
              <w:jc w:val="center"/>
              <w:rPr>
                <w:iCs/>
              </w:rPr>
            </w:pPr>
            <w:r>
              <w:rPr>
                <w:iCs/>
              </w:rPr>
              <w:t>3</w:t>
            </w:r>
          </w:p>
        </w:tc>
      </w:tr>
      <w:tr w:rsidR="008D05EB" w:rsidRPr="00E37EE6" w:rsidTr="001014F7">
        <w:tc>
          <w:tcPr>
            <w:tcW w:w="623" w:type="pct"/>
            <w:vAlign w:val="center"/>
          </w:tcPr>
          <w:p w:rsidR="008D05EB" w:rsidRPr="00A13B6B" w:rsidRDefault="008D05EB" w:rsidP="001014F7">
            <w:pPr>
              <w:rPr>
                <w:iCs/>
              </w:rPr>
            </w:pPr>
            <w:r>
              <w:rPr>
                <w:iCs/>
              </w:rPr>
              <w:t>11.</w:t>
            </w:r>
          </w:p>
        </w:tc>
        <w:tc>
          <w:tcPr>
            <w:tcW w:w="3271" w:type="pct"/>
            <w:vAlign w:val="center"/>
          </w:tcPr>
          <w:p w:rsidR="008D05EB" w:rsidRPr="00A13B6B" w:rsidRDefault="008D05EB" w:rsidP="001014F7">
            <w:pPr>
              <w:rPr>
                <w:iCs/>
              </w:rPr>
            </w:pPr>
            <w:r>
              <w:rPr>
                <w:iCs/>
              </w:rPr>
              <w:t>Keyboard</w:t>
            </w:r>
          </w:p>
        </w:tc>
        <w:tc>
          <w:tcPr>
            <w:tcW w:w="1106" w:type="pct"/>
            <w:vAlign w:val="center"/>
          </w:tcPr>
          <w:p w:rsidR="008D05EB" w:rsidRPr="00A13B6B" w:rsidRDefault="008D05EB" w:rsidP="00393E2F">
            <w:pPr>
              <w:jc w:val="center"/>
              <w:rPr>
                <w:iCs/>
              </w:rPr>
            </w:pPr>
            <w:r>
              <w:rPr>
                <w:iCs/>
              </w:rPr>
              <w:t>5</w:t>
            </w:r>
          </w:p>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9434D8" w:rsidRDefault="009434D8" w:rsidP="00BB2A2B">
      <w:pPr>
        <w:tabs>
          <w:tab w:val="center" w:pos="4320"/>
          <w:tab w:val="right" w:pos="8640"/>
        </w:tabs>
        <w:rPr>
          <w:b/>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E8E" w:rsidRDefault="00F14E8E">
      <w:pPr>
        <w:rPr>
          <w:rFonts w:eastAsia="Calibri"/>
          <w:color w:val="000000"/>
          <w:lang w:eastAsia="en-US"/>
        </w:rPr>
      </w:pPr>
      <w:r>
        <w:rPr>
          <w:rFonts w:eastAsia="Calibri"/>
          <w:color w:val="000000"/>
        </w:rPr>
        <w:br w:type="page"/>
      </w:r>
    </w:p>
    <w:p w:rsidR="00F14E8E" w:rsidRPr="00E64111" w:rsidRDefault="00F14E8E" w:rsidP="00F14E8E">
      <w:pPr>
        <w:pStyle w:val="MarginText"/>
        <w:spacing w:before="120" w:after="0" w:line="240" w:lineRule="auto"/>
        <w:rPr>
          <w:rFonts w:ascii="Arial" w:eastAsia="Calibri" w:hAnsi="Arial" w:cs="Arial"/>
          <w:color w:val="000000"/>
          <w:sz w:val="20"/>
        </w:rPr>
      </w:pPr>
    </w:p>
    <w:p w:rsidR="00F14E8E" w:rsidRPr="000B2EAB" w:rsidRDefault="00F14E8E" w:rsidP="00F14E8E">
      <w:pPr>
        <w:pStyle w:val="MarginText"/>
        <w:numPr>
          <w:ilvl w:val="0"/>
          <w:numId w:val="43"/>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1102"/>
        <w:gridCol w:w="1701"/>
        <w:gridCol w:w="2976"/>
      </w:tblGrid>
      <w:tr w:rsidR="00A038F7" w:rsidRPr="00E37EE6" w:rsidTr="00E93DF3">
        <w:trPr>
          <w:trHeight w:val="499"/>
        </w:trPr>
        <w:tc>
          <w:tcPr>
            <w:tcW w:w="817" w:type="dxa"/>
            <w:shd w:val="clear" w:color="auto" w:fill="D9D9D9" w:themeFill="background1" w:themeFillShade="D9"/>
            <w:vAlign w:val="center"/>
          </w:tcPr>
          <w:p w:rsidR="00A038F7" w:rsidRPr="00E37EE6" w:rsidRDefault="00A038F7" w:rsidP="00A038F7">
            <w:pPr>
              <w:jc w:val="center"/>
              <w:rPr>
                <w:b/>
                <w:iCs/>
              </w:rPr>
            </w:pPr>
            <w:r>
              <w:rPr>
                <w:b/>
                <w:iCs/>
              </w:rPr>
              <w:t>Item No</w:t>
            </w:r>
          </w:p>
        </w:tc>
        <w:tc>
          <w:tcPr>
            <w:tcW w:w="3151" w:type="dxa"/>
            <w:shd w:val="clear" w:color="auto" w:fill="D9D9D9" w:themeFill="background1" w:themeFillShade="D9"/>
            <w:vAlign w:val="center"/>
          </w:tcPr>
          <w:p w:rsidR="00A038F7" w:rsidRPr="00E37EE6" w:rsidRDefault="00A038F7" w:rsidP="00A038F7">
            <w:pPr>
              <w:jc w:val="center"/>
              <w:rPr>
                <w:b/>
                <w:iCs/>
              </w:rPr>
            </w:pPr>
            <w:r w:rsidRPr="00E37EE6">
              <w:rPr>
                <w:b/>
                <w:iCs/>
              </w:rPr>
              <w:t>UNOPS minimum technical requirements</w:t>
            </w:r>
          </w:p>
        </w:tc>
        <w:tc>
          <w:tcPr>
            <w:tcW w:w="1102" w:type="dxa"/>
            <w:shd w:val="clear" w:color="auto" w:fill="D9D9D9" w:themeFill="background1" w:themeFillShade="D9"/>
            <w:vAlign w:val="center"/>
          </w:tcPr>
          <w:p w:rsidR="00A038F7" w:rsidRPr="00E37EE6" w:rsidRDefault="00A038F7" w:rsidP="00A038F7">
            <w:pPr>
              <w:jc w:val="center"/>
              <w:rPr>
                <w:b/>
                <w:iCs/>
              </w:rPr>
            </w:pPr>
            <w:r>
              <w:rPr>
                <w:b/>
                <w:iCs/>
              </w:rPr>
              <w:t>Quantity</w:t>
            </w:r>
          </w:p>
        </w:tc>
        <w:tc>
          <w:tcPr>
            <w:tcW w:w="1701" w:type="dxa"/>
            <w:shd w:val="clear" w:color="auto" w:fill="D9D9D9" w:themeFill="background1" w:themeFillShade="D9"/>
            <w:vAlign w:val="center"/>
          </w:tcPr>
          <w:p w:rsidR="00A038F7" w:rsidRDefault="00A038F7" w:rsidP="00A038F7">
            <w:pPr>
              <w:jc w:val="center"/>
              <w:rPr>
                <w:b/>
                <w:iCs/>
              </w:rPr>
            </w:pPr>
            <w:r>
              <w:rPr>
                <w:b/>
                <w:iCs/>
              </w:rPr>
              <w:t xml:space="preserve">Is quotation compliant? </w:t>
            </w:r>
          </w:p>
          <w:p w:rsidR="00A038F7" w:rsidRPr="00E37EE6" w:rsidRDefault="00A038F7" w:rsidP="00A038F7">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A038F7" w:rsidRDefault="00A038F7" w:rsidP="00A038F7">
            <w:pPr>
              <w:jc w:val="center"/>
              <w:rPr>
                <w:iCs/>
              </w:rPr>
            </w:pPr>
            <w:r>
              <w:rPr>
                <w:b/>
                <w:iCs/>
              </w:rPr>
              <w:t xml:space="preserve">Details of goods offered. </w:t>
            </w:r>
            <w:r>
              <w:rPr>
                <w:iCs/>
              </w:rPr>
              <w:t>Bidder to complete</w:t>
            </w:r>
          </w:p>
          <w:p w:rsidR="00A038F7" w:rsidRDefault="00A038F7" w:rsidP="00A038F7">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393E2F" w:rsidRPr="00E37EE6" w:rsidTr="00C51CCC">
        <w:tc>
          <w:tcPr>
            <w:tcW w:w="817" w:type="dxa"/>
            <w:vAlign w:val="center"/>
          </w:tcPr>
          <w:p w:rsidR="00393E2F" w:rsidRPr="004869CC" w:rsidRDefault="00393E2F" w:rsidP="001014F7">
            <w:pPr>
              <w:rPr>
                <w:iCs/>
              </w:rPr>
            </w:pPr>
            <w:r>
              <w:rPr>
                <w:iCs/>
              </w:rPr>
              <w:t>1</w:t>
            </w:r>
            <w:r w:rsidRPr="004869CC">
              <w:rPr>
                <w:iCs/>
              </w:rPr>
              <w:t>.</w:t>
            </w:r>
          </w:p>
        </w:tc>
        <w:tc>
          <w:tcPr>
            <w:tcW w:w="3151" w:type="dxa"/>
            <w:vAlign w:val="center"/>
          </w:tcPr>
          <w:p w:rsidR="00393E2F" w:rsidRDefault="00393E2F" w:rsidP="00E93DF3">
            <w:pPr>
              <w:tabs>
                <w:tab w:val="left" w:pos="6495"/>
              </w:tabs>
            </w:pPr>
            <w:r w:rsidRPr="007D013A">
              <w:rPr>
                <w:b/>
              </w:rPr>
              <w:t>Laptop PC with docking station</w:t>
            </w:r>
          </w:p>
          <w:p w:rsidR="00393E2F" w:rsidRDefault="00393E2F" w:rsidP="00E93DF3">
            <w:pPr>
              <w:tabs>
                <w:tab w:val="left" w:pos="6495"/>
              </w:tabs>
            </w:pPr>
            <w:r>
              <w:t>International  Brand name manufacturer</w:t>
            </w:r>
          </w:p>
          <w:p w:rsidR="00393E2F" w:rsidRPr="00FC66AD" w:rsidRDefault="00393E2F" w:rsidP="00E93DF3">
            <w:r w:rsidRPr="00FC66AD">
              <w:t xml:space="preserve">Processor </w:t>
            </w:r>
            <w:r>
              <w:t>5</w:t>
            </w:r>
            <w:r w:rsidRPr="00FC66AD">
              <w:t xml:space="preserve">th Generation i5 processor for mobile computers, </w:t>
            </w:r>
            <w:r>
              <w:t>8</w:t>
            </w:r>
            <w:r w:rsidRPr="00FC66AD">
              <w:t>GB RAM (min 2 SODIMM slots), 128 GB SSD, graphics, min 14 inches screen size, Win 7 Professional</w:t>
            </w:r>
            <w:r>
              <w:t xml:space="preserve"> </w:t>
            </w:r>
            <w:r w:rsidRPr="00FC66AD">
              <w:t>, optical DVD+/-RW Dual Layer, combined multimedia card reader, web camera , integrated sound and microphone, connectivity, 2xUSB 3.0 regular, digital video port (display port or HDMI), adapter to HDMI (if non-HDMI built in), Wireless network adapter 802.11 b/g/n, Gigabit Ethernet, 720p HD webcam, Docking connector, phones output, microphone input. Warranty: 3/3/0</w:t>
            </w:r>
          </w:p>
          <w:p w:rsidR="00393E2F" w:rsidRPr="00393E2F" w:rsidRDefault="00393E2F" w:rsidP="001014F7">
            <w:r w:rsidRPr="00FC66AD">
              <w:t xml:space="preserve">Additional devices: professional </w:t>
            </w:r>
            <w:r>
              <w:t xml:space="preserve">shock resistant </w:t>
            </w:r>
            <w:r w:rsidRPr="00FC66AD">
              <w:t>laptop carriage bag, US keyboard, mouse</w:t>
            </w:r>
          </w:p>
        </w:tc>
        <w:tc>
          <w:tcPr>
            <w:tcW w:w="1102" w:type="dxa"/>
            <w:vAlign w:val="center"/>
          </w:tcPr>
          <w:p w:rsidR="00393E2F" w:rsidRPr="00E37EE6" w:rsidRDefault="00393E2F" w:rsidP="001014F7">
            <w:pPr>
              <w:jc w:val="center"/>
              <w:rPr>
                <w:iCs/>
              </w:rPr>
            </w:pPr>
            <w:r>
              <w:rPr>
                <w:iCs/>
              </w:rPr>
              <w:t>7</w:t>
            </w:r>
          </w:p>
        </w:tc>
        <w:tc>
          <w:tcPr>
            <w:tcW w:w="1701" w:type="dxa"/>
            <w:vAlign w:val="center"/>
          </w:tcPr>
          <w:p w:rsidR="00393E2F" w:rsidRDefault="00464F85" w:rsidP="00C51CCC">
            <w:pPr>
              <w:jc w:val="center"/>
            </w:pPr>
            <w:sdt>
              <w:sdtPr>
                <w:rPr>
                  <w:snapToGrid w:val="0"/>
                  <w:color w:val="000000" w:themeColor="text1"/>
                  <w:highlight w:val="cyan"/>
                </w:rPr>
                <w:id w:val="5297890"/>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1"/>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t>2</w:t>
            </w:r>
            <w:r w:rsidRPr="004869CC">
              <w:rPr>
                <w:iCs/>
              </w:rPr>
              <w:t>.</w:t>
            </w:r>
          </w:p>
        </w:tc>
        <w:tc>
          <w:tcPr>
            <w:tcW w:w="3151" w:type="dxa"/>
            <w:vAlign w:val="center"/>
          </w:tcPr>
          <w:p w:rsidR="00393E2F" w:rsidRPr="002C0F09" w:rsidRDefault="00393E2F" w:rsidP="0068089A">
            <w:r w:rsidRPr="007D013A">
              <w:rPr>
                <w:b/>
              </w:rPr>
              <w:t>Height adjustable LCD Display</w:t>
            </w:r>
            <w:r w:rsidRPr="007D013A">
              <w:t xml:space="preserve"> </w:t>
            </w:r>
            <w:r w:rsidRPr="002C0F09">
              <w:t xml:space="preserve">LED technology, Screen size 21,5 inches -22 inches, Full HD Resolution 1920x1080, response time max </w:t>
            </w:r>
            <w:r w:rsidR="00E64C32">
              <w:t>8</w:t>
            </w:r>
            <w:r w:rsidRPr="002C0F09">
              <w:t xml:space="preserve"> ms, digital, contrast min 1:1000, interface – VGA, digital signal video interface cable to be provided. </w:t>
            </w:r>
          </w:p>
          <w:p w:rsidR="00393E2F" w:rsidRPr="002C0F09" w:rsidRDefault="00393E2F" w:rsidP="0068089A">
            <w:r w:rsidRPr="002C0F09">
              <w:t>Height adjustable</w:t>
            </w:r>
            <w:r>
              <w:t xml:space="preserve"> </w:t>
            </w:r>
          </w:p>
          <w:p w:rsidR="00393E2F" w:rsidRPr="00A057C0" w:rsidRDefault="00393E2F" w:rsidP="0068089A">
            <w:pPr>
              <w:rPr>
                <w:iCs/>
                <w:highlight w:val="lightGray"/>
              </w:rPr>
            </w:pPr>
            <w:r w:rsidRPr="002C0F09">
              <w:t>Warranty: 1/1/0</w:t>
            </w:r>
          </w:p>
        </w:tc>
        <w:tc>
          <w:tcPr>
            <w:tcW w:w="1102" w:type="dxa"/>
            <w:vAlign w:val="center"/>
          </w:tcPr>
          <w:p w:rsidR="00393E2F" w:rsidRPr="00E37EE6" w:rsidRDefault="00393E2F" w:rsidP="001014F7">
            <w:pPr>
              <w:jc w:val="center"/>
              <w:rPr>
                <w:iCs/>
              </w:rPr>
            </w:pPr>
            <w:r>
              <w:rPr>
                <w:iCs/>
              </w:rPr>
              <w:t>7</w:t>
            </w:r>
          </w:p>
        </w:tc>
        <w:tc>
          <w:tcPr>
            <w:tcW w:w="1701" w:type="dxa"/>
            <w:vAlign w:val="center"/>
          </w:tcPr>
          <w:p w:rsidR="00393E2F" w:rsidRDefault="00464F85" w:rsidP="00C51CCC">
            <w:pPr>
              <w:jc w:val="center"/>
            </w:pPr>
            <w:sdt>
              <w:sdtPr>
                <w:rPr>
                  <w:snapToGrid w:val="0"/>
                  <w:color w:val="000000" w:themeColor="text1"/>
                  <w:highlight w:val="cyan"/>
                </w:rPr>
                <w:id w:val="5297892"/>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3"/>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sidRPr="004869CC">
              <w:rPr>
                <w:iCs/>
              </w:rPr>
              <w:t>3.</w:t>
            </w:r>
          </w:p>
        </w:tc>
        <w:tc>
          <w:tcPr>
            <w:tcW w:w="3151" w:type="dxa"/>
            <w:vAlign w:val="center"/>
          </w:tcPr>
          <w:p w:rsidR="00393E2F" w:rsidRDefault="00393E2F" w:rsidP="0068089A">
            <w:r w:rsidRPr="007D013A">
              <w:rPr>
                <w:b/>
              </w:rPr>
              <w:t>USB Hard disk drive</w:t>
            </w:r>
            <w:r w:rsidRPr="007D013A">
              <w:rPr>
                <w:sz w:val="18"/>
              </w:rPr>
              <w:t xml:space="preserve"> </w:t>
            </w:r>
          </w:p>
          <w:p w:rsidR="00393E2F" w:rsidRDefault="00393E2F" w:rsidP="0068089A">
            <w:r w:rsidRPr="00F54875">
              <w:t>Portable shock resistant</w:t>
            </w:r>
            <w:r>
              <w:rPr>
                <w:b/>
              </w:rPr>
              <w:t xml:space="preserve"> </w:t>
            </w:r>
            <w:r w:rsidRPr="00F54875">
              <w:t xml:space="preserve">hard disk drive, </w:t>
            </w:r>
            <w:r>
              <w:t xml:space="preserve">with anti-shock </w:t>
            </w:r>
            <w:r>
              <w:lastRenderedPageBreak/>
              <w:t>protection. Connectivity: USB 3.0, Capacity 2TB</w:t>
            </w:r>
          </w:p>
          <w:p w:rsidR="00393E2F" w:rsidRPr="00A057C0" w:rsidRDefault="00393E2F" w:rsidP="0068089A">
            <w:pPr>
              <w:rPr>
                <w:iCs/>
                <w:highlight w:val="lightGray"/>
              </w:rPr>
            </w:pPr>
            <w:r>
              <w:t>Warranty 1 year</w:t>
            </w:r>
          </w:p>
        </w:tc>
        <w:tc>
          <w:tcPr>
            <w:tcW w:w="1102" w:type="dxa"/>
            <w:vAlign w:val="center"/>
          </w:tcPr>
          <w:p w:rsidR="00393E2F" w:rsidRPr="00E37EE6" w:rsidRDefault="00393E2F" w:rsidP="001014F7">
            <w:pPr>
              <w:jc w:val="center"/>
              <w:rPr>
                <w:iCs/>
              </w:rPr>
            </w:pPr>
            <w:r>
              <w:rPr>
                <w:iCs/>
              </w:rPr>
              <w:lastRenderedPageBreak/>
              <w:t>4</w:t>
            </w:r>
          </w:p>
        </w:tc>
        <w:tc>
          <w:tcPr>
            <w:tcW w:w="1701" w:type="dxa"/>
            <w:vAlign w:val="center"/>
          </w:tcPr>
          <w:p w:rsidR="00393E2F" w:rsidRDefault="00464F85" w:rsidP="00C51CCC">
            <w:pPr>
              <w:jc w:val="center"/>
            </w:pPr>
            <w:sdt>
              <w:sdtPr>
                <w:rPr>
                  <w:snapToGrid w:val="0"/>
                  <w:color w:val="000000" w:themeColor="text1"/>
                  <w:highlight w:val="cyan"/>
                </w:rPr>
                <w:id w:val="5297894"/>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5"/>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lastRenderedPageBreak/>
              <w:t>4</w:t>
            </w:r>
            <w:r w:rsidRPr="004869CC">
              <w:rPr>
                <w:iCs/>
              </w:rPr>
              <w:t>.</w:t>
            </w:r>
          </w:p>
        </w:tc>
        <w:tc>
          <w:tcPr>
            <w:tcW w:w="3151" w:type="dxa"/>
            <w:vAlign w:val="center"/>
          </w:tcPr>
          <w:p w:rsidR="00393E2F" w:rsidRPr="007D013A" w:rsidRDefault="00393E2F" w:rsidP="0068089A">
            <w:pPr>
              <w:rPr>
                <w:sz w:val="18"/>
              </w:rPr>
            </w:pPr>
            <w:r w:rsidRPr="007D013A">
              <w:rPr>
                <w:b/>
              </w:rPr>
              <w:t>Cordless mouse</w:t>
            </w:r>
          </w:p>
          <w:p w:rsidR="00393E2F" w:rsidRPr="00F54875" w:rsidRDefault="00393E2F" w:rsidP="0068089A">
            <w:r w:rsidRPr="00F54875">
              <w:t xml:space="preserve">Sensor technology: Advanced Optical </w:t>
            </w:r>
            <w:proofErr w:type="spellStart"/>
            <w:r w:rsidRPr="00F54875">
              <w:t>Tracking</w:t>
            </w:r>
            <w:r w:rsidRPr="007949F7">
              <w:t>;</w:t>
            </w:r>
            <w:r w:rsidRPr="00F54875">
              <w:t>Sensor</w:t>
            </w:r>
            <w:proofErr w:type="spellEnd"/>
            <w:r w:rsidRPr="00F54875">
              <w:t xml:space="preserve"> Resolution: 1000</w:t>
            </w:r>
            <w:r w:rsidRPr="007949F7">
              <w:t>;</w:t>
            </w:r>
            <w:r w:rsidRPr="00F54875">
              <w:t>Number of buttons: 5</w:t>
            </w:r>
            <w:r w:rsidRPr="007949F7">
              <w:t>;</w:t>
            </w:r>
            <w:r w:rsidRPr="00F54875">
              <w:t>Scroll Wheel (Y/N): Yes (with Micro-precise scrolling)</w:t>
            </w:r>
            <w:r w:rsidRPr="007949F7">
              <w:t>;</w:t>
            </w:r>
            <w:r w:rsidRPr="00F54875">
              <w:t>Battery life: 18-month battery life*</w:t>
            </w:r>
            <w:r w:rsidRPr="007949F7">
              <w:t>;</w:t>
            </w:r>
            <w:r w:rsidRPr="00F54875">
              <w:t xml:space="preserve">Battery type: 1 AA </w:t>
            </w:r>
            <w:proofErr w:type="spellStart"/>
            <w:r w:rsidRPr="00F54875">
              <w:t>battery</w:t>
            </w:r>
            <w:r w:rsidRPr="007949F7">
              <w:t>;</w:t>
            </w:r>
            <w:r w:rsidRPr="00F54875">
              <w:t>Wireless</w:t>
            </w:r>
            <w:proofErr w:type="spellEnd"/>
            <w:r w:rsidRPr="00F54875">
              <w:t xml:space="preserve"> operating distance: Approx 10m*</w:t>
            </w:r>
            <w:r w:rsidRPr="007949F7">
              <w:t>;</w:t>
            </w:r>
            <w:r w:rsidRPr="00F54875">
              <w:t>Wireless technology: Advanced 2.4 GHz wireless</w:t>
            </w:r>
            <w:r w:rsidRPr="007949F7">
              <w:t xml:space="preserve"> connectivity- </w:t>
            </w:r>
            <w:r w:rsidRPr="00F54875">
              <w:t>Interface: USB receiver</w:t>
            </w:r>
          </w:p>
          <w:p w:rsidR="00393E2F" w:rsidRPr="00A057C0" w:rsidRDefault="00393E2F" w:rsidP="0068089A">
            <w:pPr>
              <w:rPr>
                <w:iCs/>
                <w:highlight w:val="lightGray"/>
              </w:rPr>
            </w:pPr>
            <w:r w:rsidRPr="007949F7">
              <w:t>Warranty 3 years</w:t>
            </w:r>
          </w:p>
        </w:tc>
        <w:tc>
          <w:tcPr>
            <w:tcW w:w="1102" w:type="dxa"/>
            <w:vAlign w:val="center"/>
          </w:tcPr>
          <w:p w:rsidR="00393E2F" w:rsidRPr="00E37EE6" w:rsidRDefault="00393E2F" w:rsidP="001014F7">
            <w:pPr>
              <w:jc w:val="center"/>
              <w:rPr>
                <w:iCs/>
              </w:rPr>
            </w:pPr>
            <w:r>
              <w:rPr>
                <w:iCs/>
              </w:rPr>
              <w:t>15</w:t>
            </w:r>
          </w:p>
        </w:tc>
        <w:tc>
          <w:tcPr>
            <w:tcW w:w="1701" w:type="dxa"/>
            <w:vAlign w:val="center"/>
          </w:tcPr>
          <w:p w:rsidR="00393E2F" w:rsidRDefault="00464F85" w:rsidP="00C51CCC">
            <w:pPr>
              <w:jc w:val="center"/>
            </w:pPr>
            <w:sdt>
              <w:sdtPr>
                <w:rPr>
                  <w:snapToGrid w:val="0"/>
                  <w:color w:val="000000" w:themeColor="text1"/>
                  <w:highlight w:val="cyan"/>
                </w:rPr>
                <w:id w:val="5297900"/>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1"/>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t>5</w:t>
            </w:r>
            <w:r w:rsidRPr="004869CC">
              <w:rPr>
                <w:iCs/>
              </w:rPr>
              <w:t>.</w:t>
            </w:r>
          </w:p>
        </w:tc>
        <w:tc>
          <w:tcPr>
            <w:tcW w:w="3151" w:type="dxa"/>
            <w:vAlign w:val="center"/>
          </w:tcPr>
          <w:p w:rsidR="00393E2F" w:rsidRPr="007D013A" w:rsidRDefault="00393E2F" w:rsidP="0068089A">
            <w:r w:rsidRPr="007D013A">
              <w:rPr>
                <w:b/>
              </w:rPr>
              <w:t>Headphones with microphone</w:t>
            </w:r>
          </w:p>
          <w:p w:rsidR="00393E2F" w:rsidRDefault="00393E2F" w:rsidP="0068089A">
            <w:r w:rsidRPr="008F0002">
              <w:t>Type Skype headphones, standard form (not ear-in)</w:t>
            </w:r>
            <w:r>
              <w:t xml:space="preserve">, connectivity 2x3.5mm jack, </w:t>
            </w:r>
          </w:p>
          <w:p w:rsidR="00393E2F" w:rsidRPr="008F0002" w:rsidRDefault="00393E2F" w:rsidP="0068089A">
            <w:r>
              <w:t>Input Impedance: 22</w:t>
            </w:r>
            <w:r w:rsidRPr="008F0002">
              <w:t xml:space="preserve"> Ohms</w:t>
            </w:r>
            <w:r>
              <w:t xml:space="preserve"> or more</w:t>
            </w:r>
          </w:p>
          <w:p w:rsidR="00393E2F" w:rsidRPr="008F0002" w:rsidRDefault="00393E2F" w:rsidP="0068089A">
            <w:r w:rsidRPr="008F0002">
              <w:t>Sensitivity (headphone): 1</w:t>
            </w:r>
            <w:r>
              <w:t>20</w:t>
            </w:r>
            <w:r w:rsidRPr="008F0002">
              <w:t xml:space="preserve"> dB +/-3 dB</w:t>
            </w:r>
            <w:r>
              <w:t xml:space="preserve"> or less</w:t>
            </w:r>
          </w:p>
          <w:p w:rsidR="00393E2F" w:rsidRPr="008F0002" w:rsidRDefault="00393E2F" w:rsidP="0068089A">
            <w:r w:rsidRPr="008F0002">
              <w:t>Sensitivity (microphone): -4</w:t>
            </w:r>
            <w:r>
              <w:t>0</w:t>
            </w:r>
            <w:r w:rsidRPr="008F0002">
              <w:t xml:space="preserve">dBV/PA +/- </w:t>
            </w:r>
            <w:r>
              <w:t>3</w:t>
            </w:r>
            <w:r w:rsidRPr="008F0002">
              <w:t>dB</w:t>
            </w:r>
            <w:r>
              <w:t xml:space="preserve"> or less</w:t>
            </w:r>
          </w:p>
          <w:p w:rsidR="00393E2F" w:rsidRPr="008F0002" w:rsidRDefault="00393E2F" w:rsidP="0068089A">
            <w:r w:rsidRPr="008F0002">
              <w:t>Cord length: 1.</w:t>
            </w:r>
            <w:r>
              <w:t>5</w:t>
            </w:r>
            <w:r w:rsidRPr="008F0002">
              <w:t xml:space="preserve"> m </w:t>
            </w:r>
          </w:p>
          <w:p w:rsidR="00393E2F" w:rsidRDefault="00393E2F" w:rsidP="0068089A">
            <w:r>
              <w:t>height adjusting</w:t>
            </w:r>
          </w:p>
          <w:p w:rsidR="00393E2F" w:rsidRPr="00A057C0" w:rsidRDefault="00393E2F" w:rsidP="0068089A">
            <w:pPr>
              <w:rPr>
                <w:iCs/>
                <w:highlight w:val="lightGray"/>
              </w:rPr>
            </w:pPr>
            <w:r>
              <w:t>Warranty 1 year</w:t>
            </w:r>
          </w:p>
        </w:tc>
        <w:tc>
          <w:tcPr>
            <w:tcW w:w="1102" w:type="dxa"/>
            <w:vAlign w:val="center"/>
          </w:tcPr>
          <w:p w:rsidR="00393E2F" w:rsidRPr="00E37EE6" w:rsidRDefault="00F325E4" w:rsidP="001014F7">
            <w:pPr>
              <w:jc w:val="center"/>
              <w:rPr>
                <w:iCs/>
              </w:rPr>
            </w:pPr>
            <w:r>
              <w:rPr>
                <w:iCs/>
              </w:rPr>
              <w:t>2</w:t>
            </w:r>
            <w:r w:rsidR="00393E2F">
              <w:rPr>
                <w:iCs/>
              </w:rPr>
              <w:t>0</w:t>
            </w:r>
          </w:p>
        </w:tc>
        <w:tc>
          <w:tcPr>
            <w:tcW w:w="1701" w:type="dxa"/>
            <w:vAlign w:val="center"/>
          </w:tcPr>
          <w:p w:rsidR="00393E2F" w:rsidRDefault="00464F85" w:rsidP="00C51CCC">
            <w:pPr>
              <w:jc w:val="center"/>
            </w:pPr>
            <w:sdt>
              <w:sdtPr>
                <w:rPr>
                  <w:snapToGrid w:val="0"/>
                  <w:color w:val="000000" w:themeColor="text1"/>
                  <w:highlight w:val="cyan"/>
                </w:rPr>
                <w:id w:val="5297896"/>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7"/>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t>6</w:t>
            </w:r>
            <w:r w:rsidRPr="004869CC">
              <w:rPr>
                <w:iCs/>
              </w:rPr>
              <w:t>.</w:t>
            </w:r>
          </w:p>
        </w:tc>
        <w:tc>
          <w:tcPr>
            <w:tcW w:w="3151" w:type="dxa"/>
            <w:vAlign w:val="center"/>
          </w:tcPr>
          <w:p w:rsidR="00393E2F" w:rsidRDefault="00393E2F" w:rsidP="0068089A">
            <w:r>
              <w:rPr>
                <w:b/>
              </w:rPr>
              <w:t>Battery for laptop</w:t>
            </w:r>
          </w:p>
          <w:p w:rsidR="00393E2F" w:rsidRDefault="00393E2F" w:rsidP="0068089A">
            <w:r w:rsidRPr="004B521C">
              <w:t xml:space="preserve">Battery for Laptop PC - model HP </w:t>
            </w:r>
            <w:proofErr w:type="spellStart"/>
            <w:r w:rsidRPr="004B521C">
              <w:t>ProBook</w:t>
            </w:r>
            <w:proofErr w:type="spellEnd"/>
            <w:r w:rsidRPr="004B521C">
              <w:t xml:space="preserve"> 640 / 650 6-cell</w:t>
            </w:r>
            <w:r>
              <w:t>, Produced by HP</w:t>
            </w:r>
          </w:p>
          <w:p w:rsidR="00393E2F" w:rsidRPr="00A057C0" w:rsidRDefault="00393E2F" w:rsidP="0068089A">
            <w:pPr>
              <w:rPr>
                <w:iCs/>
                <w:highlight w:val="lightGray"/>
              </w:rPr>
            </w:pPr>
            <w:r>
              <w:t>Warranty 1 Year</w:t>
            </w:r>
          </w:p>
        </w:tc>
        <w:tc>
          <w:tcPr>
            <w:tcW w:w="1102" w:type="dxa"/>
            <w:vAlign w:val="center"/>
          </w:tcPr>
          <w:p w:rsidR="00393E2F" w:rsidRPr="00E37EE6" w:rsidRDefault="00393E2F" w:rsidP="001014F7">
            <w:pPr>
              <w:jc w:val="center"/>
              <w:rPr>
                <w:iCs/>
              </w:rPr>
            </w:pPr>
            <w:r>
              <w:rPr>
                <w:iCs/>
              </w:rPr>
              <w:t>6</w:t>
            </w:r>
          </w:p>
        </w:tc>
        <w:tc>
          <w:tcPr>
            <w:tcW w:w="1701" w:type="dxa"/>
            <w:vAlign w:val="center"/>
          </w:tcPr>
          <w:p w:rsidR="00393E2F" w:rsidRDefault="00464F85" w:rsidP="00C51CCC">
            <w:pPr>
              <w:jc w:val="center"/>
            </w:pPr>
            <w:sdt>
              <w:sdtPr>
                <w:rPr>
                  <w:snapToGrid w:val="0"/>
                  <w:color w:val="000000" w:themeColor="text1"/>
                  <w:highlight w:val="cyan"/>
                </w:rPr>
                <w:id w:val="5297906"/>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7"/>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t>7</w:t>
            </w:r>
            <w:r w:rsidRPr="004869CC">
              <w:rPr>
                <w:iCs/>
              </w:rPr>
              <w:t>.</w:t>
            </w:r>
          </w:p>
        </w:tc>
        <w:tc>
          <w:tcPr>
            <w:tcW w:w="3151" w:type="dxa"/>
            <w:vAlign w:val="center"/>
          </w:tcPr>
          <w:p w:rsidR="00393E2F" w:rsidRDefault="00393E2F" w:rsidP="0068089A">
            <w:r>
              <w:rPr>
                <w:b/>
              </w:rPr>
              <w:t>RAM Memory modules for laptop</w:t>
            </w:r>
          </w:p>
          <w:p w:rsidR="00393E2F" w:rsidRPr="004B521C" w:rsidRDefault="00393E2F" w:rsidP="0068089A">
            <w:r w:rsidRPr="004B521C">
              <w:t xml:space="preserve">SODIMM 8GB DDR3 for Computers HP </w:t>
            </w:r>
            <w:proofErr w:type="spellStart"/>
            <w:r w:rsidRPr="004B521C">
              <w:t>ProBook</w:t>
            </w:r>
            <w:proofErr w:type="spellEnd"/>
            <w:r w:rsidRPr="004B521C">
              <w:t xml:space="preserve"> 640/650, and DELL Latitude E5550</w:t>
            </w:r>
            <w:r>
              <w:t xml:space="preserve"> produced by brand name memory modules manufacturer, </w:t>
            </w:r>
          </w:p>
          <w:p w:rsidR="00393E2F" w:rsidRPr="00A057C0" w:rsidRDefault="00393E2F" w:rsidP="0068089A">
            <w:pPr>
              <w:rPr>
                <w:iCs/>
                <w:highlight w:val="lightGray"/>
              </w:rPr>
            </w:pPr>
            <w:r w:rsidRPr="004B521C">
              <w:t>Warranty 1 year</w:t>
            </w:r>
          </w:p>
        </w:tc>
        <w:tc>
          <w:tcPr>
            <w:tcW w:w="1102" w:type="dxa"/>
            <w:vAlign w:val="center"/>
          </w:tcPr>
          <w:p w:rsidR="00393E2F" w:rsidRPr="00E37EE6" w:rsidRDefault="00393E2F" w:rsidP="001014F7">
            <w:pPr>
              <w:jc w:val="center"/>
              <w:rPr>
                <w:iCs/>
              </w:rPr>
            </w:pPr>
            <w:r>
              <w:rPr>
                <w:iCs/>
              </w:rPr>
              <w:t>25</w:t>
            </w:r>
          </w:p>
        </w:tc>
        <w:tc>
          <w:tcPr>
            <w:tcW w:w="1701" w:type="dxa"/>
            <w:vAlign w:val="center"/>
          </w:tcPr>
          <w:p w:rsidR="00393E2F" w:rsidRDefault="00464F85" w:rsidP="00C51CCC">
            <w:pPr>
              <w:jc w:val="center"/>
            </w:pPr>
            <w:sdt>
              <w:sdtPr>
                <w:rPr>
                  <w:snapToGrid w:val="0"/>
                  <w:color w:val="000000" w:themeColor="text1"/>
                  <w:highlight w:val="cyan"/>
                </w:rPr>
                <w:id w:val="5297904"/>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5"/>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t>8</w:t>
            </w:r>
            <w:r w:rsidRPr="004869CC">
              <w:rPr>
                <w:iCs/>
              </w:rPr>
              <w:t>.</w:t>
            </w:r>
          </w:p>
        </w:tc>
        <w:tc>
          <w:tcPr>
            <w:tcW w:w="3151" w:type="dxa"/>
            <w:vAlign w:val="center"/>
          </w:tcPr>
          <w:p w:rsidR="00393E2F" w:rsidRDefault="00393E2F" w:rsidP="0068089A">
            <w:r w:rsidRPr="007D013A">
              <w:rPr>
                <w:b/>
              </w:rPr>
              <w:t>RAM Memory for desktop computers</w:t>
            </w:r>
            <w:r>
              <w:t xml:space="preserve"> </w:t>
            </w:r>
          </w:p>
          <w:p w:rsidR="00393E2F" w:rsidRDefault="00393E2F" w:rsidP="0068089A">
            <w:r>
              <w:t>D</w:t>
            </w:r>
            <w:r w:rsidRPr="004B521C">
              <w:t>IMM 8GB DDR3</w:t>
            </w:r>
            <w:r>
              <w:t xml:space="preserve"> for Desktop computers, PC models – DELL </w:t>
            </w:r>
            <w:proofErr w:type="spellStart"/>
            <w:r>
              <w:t>Optiplex</w:t>
            </w:r>
            <w:proofErr w:type="spellEnd"/>
            <w:r>
              <w:t xml:space="preserve"> 7020 and HP </w:t>
            </w:r>
            <w:proofErr w:type="spellStart"/>
            <w:r>
              <w:t>ProDesk</w:t>
            </w:r>
            <w:proofErr w:type="spellEnd"/>
            <w:r>
              <w:t xml:space="preserve"> 400 produced by brand name memory modules manufacturer, </w:t>
            </w:r>
          </w:p>
          <w:p w:rsidR="00393E2F" w:rsidRPr="007D013A" w:rsidRDefault="00393E2F" w:rsidP="001014F7">
            <w:r>
              <w:t>Warranty 1 year</w:t>
            </w:r>
          </w:p>
        </w:tc>
        <w:tc>
          <w:tcPr>
            <w:tcW w:w="1102" w:type="dxa"/>
            <w:vAlign w:val="center"/>
          </w:tcPr>
          <w:p w:rsidR="00393E2F" w:rsidRPr="00E37EE6" w:rsidRDefault="00393E2F" w:rsidP="001014F7">
            <w:pPr>
              <w:jc w:val="center"/>
              <w:rPr>
                <w:iCs/>
              </w:rPr>
            </w:pPr>
            <w:r>
              <w:rPr>
                <w:iCs/>
              </w:rPr>
              <w:t>10</w:t>
            </w:r>
          </w:p>
        </w:tc>
        <w:tc>
          <w:tcPr>
            <w:tcW w:w="1701" w:type="dxa"/>
            <w:vAlign w:val="center"/>
          </w:tcPr>
          <w:p w:rsidR="00393E2F" w:rsidRDefault="00464F85" w:rsidP="00C51CCC">
            <w:pPr>
              <w:jc w:val="center"/>
            </w:pPr>
            <w:sdt>
              <w:sdtPr>
                <w:rPr>
                  <w:snapToGrid w:val="0"/>
                  <w:color w:val="000000" w:themeColor="text1"/>
                  <w:highlight w:val="cyan"/>
                </w:rPr>
                <w:id w:val="5297910"/>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11"/>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t>9</w:t>
            </w:r>
            <w:r w:rsidRPr="004869CC">
              <w:rPr>
                <w:iCs/>
              </w:rPr>
              <w:t>.</w:t>
            </w:r>
          </w:p>
        </w:tc>
        <w:tc>
          <w:tcPr>
            <w:tcW w:w="3151" w:type="dxa"/>
            <w:vAlign w:val="center"/>
          </w:tcPr>
          <w:p w:rsidR="00393E2F" w:rsidRDefault="00393E2F" w:rsidP="0068089A">
            <w:pPr>
              <w:rPr>
                <w:b/>
              </w:rPr>
            </w:pPr>
            <w:r w:rsidRPr="007D013A">
              <w:rPr>
                <w:b/>
              </w:rPr>
              <w:t>Managed Network Switch</w:t>
            </w:r>
            <w:r w:rsidRPr="00353C25">
              <w:t xml:space="preserve"> 10/100/1000MBps Ethernet x 24 ports + 2 SFP ports, Layer 2+ fully managed, Telnet, web based GUI, </w:t>
            </w:r>
            <w:r>
              <w:t>r</w:t>
            </w:r>
            <w:r w:rsidRPr="00353C25">
              <w:t>ack</w:t>
            </w:r>
            <w:r>
              <w:t>-mounted, produced by international brand name manufacturer of network equipment</w:t>
            </w:r>
          </w:p>
          <w:p w:rsidR="00393E2F" w:rsidRPr="00C51CCC" w:rsidRDefault="00393E2F" w:rsidP="001014F7">
            <w:r w:rsidRPr="004B521C">
              <w:t>Warranty 1 year</w:t>
            </w:r>
          </w:p>
        </w:tc>
        <w:tc>
          <w:tcPr>
            <w:tcW w:w="1102" w:type="dxa"/>
            <w:vAlign w:val="center"/>
          </w:tcPr>
          <w:p w:rsidR="00393E2F" w:rsidRPr="00E37EE6" w:rsidRDefault="00393E2F" w:rsidP="001014F7">
            <w:pPr>
              <w:jc w:val="center"/>
              <w:rPr>
                <w:iCs/>
              </w:rPr>
            </w:pPr>
            <w:r>
              <w:rPr>
                <w:iCs/>
              </w:rPr>
              <w:t>1</w:t>
            </w:r>
          </w:p>
        </w:tc>
        <w:tc>
          <w:tcPr>
            <w:tcW w:w="1701" w:type="dxa"/>
            <w:vAlign w:val="center"/>
          </w:tcPr>
          <w:p w:rsidR="00393E2F" w:rsidRDefault="00464F85" w:rsidP="00C51CCC">
            <w:pPr>
              <w:jc w:val="center"/>
            </w:pPr>
            <w:sdt>
              <w:sdtPr>
                <w:rPr>
                  <w:snapToGrid w:val="0"/>
                  <w:color w:val="000000" w:themeColor="text1"/>
                  <w:highlight w:val="cyan"/>
                </w:rPr>
                <w:id w:val="5297908"/>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9"/>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lastRenderedPageBreak/>
              <w:t>10</w:t>
            </w:r>
            <w:r w:rsidRPr="004869CC">
              <w:rPr>
                <w:iCs/>
              </w:rPr>
              <w:t>.</w:t>
            </w:r>
          </w:p>
        </w:tc>
        <w:tc>
          <w:tcPr>
            <w:tcW w:w="3151" w:type="dxa"/>
            <w:vAlign w:val="center"/>
          </w:tcPr>
          <w:p w:rsidR="00393E2F" w:rsidRDefault="00393E2F" w:rsidP="0068089A">
            <w:pPr>
              <w:rPr>
                <w:b/>
              </w:rPr>
            </w:pPr>
            <w:r w:rsidRPr="00C51CCC">
              <w:rPr>
                <w:b/>
              </w:rPr>
              <w:t>Wireless Access point</w:t>
            </w:r>
          </w:p>
          <w:p w:rsidR="00393E2F" w:rsidRDefault="00393E2F" w:rsidP="0068089A">
            <w:pPr>
              <w:rPr>
                <w:b/>
              </w:rPr>
            </w:pPr>
            <w:r w:rsidRPr="0052686E">
              <w:t xml:space="preserve">300 </w:t>
            </w:r>
            <w:proofErr w:type="spellStart"/>
            <w:r w:rsidRPr="0052686E">
              <w:t>Mbit</w:t>
            </w:r>
            <w:proofErr w:type="spellEnd"/>
            <w:r w:rsidRPr="0052686E">
              <w:t xml:space="preserve"> /sec, Dual band 2.4 </w:t>
            </w:r>
            <w:proofErr w:type="spellStart"/>
            <w:r w:rsidRPr="0052686E">
              <w:t>Ghz</w:t>
            </w:r>
            <w:proofErr w:type="spellEnd"/>
            <w:r w:rsidRPr="0052686E">
              <w:t xml:space="preserve">, 5 </w:t>
            </w:r>
            <w:proofErr w:type="spellStart"/>
            <w:r w:rsidRPr="0052686E">
              <w:t>Ghz</w:t>
            </w:r>
            <w:proofErr w:type="spellEnd"/>
            <w:r w:rsidRPr="0052686E">
              <w:t xml:space="preserve">, 1xGigabit Ethernet LAN, </w:t>
            </w:r>
            <w:r>
              <w:t>r</w:t>
            </w:r>
            <w:r w:rsidRPr="0052686E">
              <w:t>eplaceable antenna</w:t>
            </w:r>
            <w:r>
              <w:t>, produced by international brand name manufacturer of network equipment</w:t>
            </w:r>
          </w:p>
          <w:p w:rsidR="00393E2F" w:rsidRPr="00A057C0" w:rsidRDefault="00393E2F" w:rsidP="0068089A">
            <w:pPr>
              <w:rPr>
                <w:iCs/>
                <w:highlight w:val="lightGray"/>
              </w:rPr>
            </w:pPr>
            <w:r>
              <w:t>Warranty 1 year</w:t>
            </w:r>
          </w:p>
        </w:tc>
        <w:tc>
          <w:tcPr>
            <w:tcW w:w="1102" w:type="dxa"/>
            <w:vAlign w:val="center"/>
          </w:tcPr>
          <w:p w:rsidR="00393E2F" w:rsidRPr="00E37EE6" w:rsidRDefault="00393E2F" w:rsidP="001014F7">
            <w:pPr>
              <w:jc w:val="center"/>
              <w:rPr>
                <w:iCs/>
              </w:rPr>
            </w:pPr>
            <w:r>
              <w:rPr>
                <w:iCs/>
              </w:rPr>
              <w:t>3</w:t>
            </w:r>
          </w:p>
        </w:tc>
        <w:tc>
          <w:tcPr>
            <w:tcW w:w="1701" w:type="dxa"/>
            <w:vAlign w:val="center"/>
          </w:tcPr>
          <w:p w:rsidR="00393E2F" w:rsidRDefault="00464F85" w:rsidP="00C51CCC">
            <w:pPr>
              <w:jc w:val="center"/>
            </w:pPr>
            <w:sdt>
              <w:sdtPr>
                <w:rPr>
                  <w:snapToGrid w:val="0"/>
                  <w:color w:val="000000" w:themeColor="text1"/>
                  <w:highlight w:val="cyan"/>
                </w:rPr>
                <w:id w:val="5297914"/>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15"/>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r w:rsidR="00393E2F" w:rsidRPr="00E37EE6" w:rsidTr="00C51CCC">
        <w:tc>
          <w:tcPr>
            <w:tcW w:w="817" w:type="dxa"/>
            <w:vAlign w:val="center"/>
          </w:tcPr>
          <w:p w:rsidR="00393E2F" w:rsidRPr="004869CC" w:rsidRDefault="00393E2F" w:rsidP="001014F7">
            <w:pPr>
              <w:rPr>
                <w:iCs/>
              </w:rPr>
            </w:pPr>
            <w:r>
              <w:rPr>
                <w:iCs/>
              </w:rPr>
              <w:t>11</w:t>
            </w:r>
            <w:r w:rsidRPr="004869CC">
              <w:rPr>
                <w:iCs/>
              </w:rPr>
              <w:t>.</w:t>
            </w:r>
          </w:p>
        </w:tc>
        <w:tc>
          <w:tcPr>
            <w:tcW w:w="3151" w:type="dxa"/>
            <w:vAlign w:val="center"/>
          </w:tcPr>
          <w:p w:rsidR="00393E2F" w:rsidRDefault="00393E2F" w:rsidP="0068089A">
            <w:r>
              <w:rPr>
                <w:b/>
              </w:rPr>
              <w:t>Cordless Keyboard</w:t>
            </w:r>
          </w:p>
          <w:p w:rsidR="00393E2F" w:rsidRDefault="00393E2F" w:rsidP="0068089A">
            <w:r w:rsidRPr="004214B6">
              <w:t>Internationally recognised brand name manufacturer (</w:t>
            </w:r>
            <w:r>
              <w:t xml:space="preserve">Logitech or similar) professional cordless keyboard, layout 101 international low profile, height adjustable 1 year warranty, connection type 2.4 GHz with </w:t>
            </w:r>
            <w:proofErr w:type="spellStart"/>
            <w:r>
              <w:t>nano</w:t>
            </w:r>
            <w:proofErr w:type="spellEnd"/>
            <w:r>
              <w:t xml:space="preserve">-receiver, 10m wireless range </w:t>
            </w:r>
          </w:p>
          <w:p w:rsidR="00393E2F" w:rsidRPr="00C51CCC" w:rsidRDefault="00393E2F" w:rsidP="001014F7">
            <w:r>
              <w:t xml:space="preserve">Warranty 1 year </w:t>
            </w:r>
          </w:p>
        </w:tc>
        <w:tc>
          <w:tcPr>
            <w:tcW w:w="1102" w:type="dxa"/>
            <w:vAlign w:val="center"/>
          </w:tcPr>
          <w:p w:rsidR="00393E2F" w:rsidRPr="00E37EE6" w:rsidRDefault="00393E2F" w:rsidP="001014F7">
            <w:pPr>
              <w:jc w:val="center"/>
              <w:rPr>
                <w:iCs/>
              </w:rPr>
            </w:pPr>
            <w:r>
              <w:rPr>
                <w:iCs/>
              </w:rPr>
              <w:t>5</w:t>
            </w:r>
          </w:p>
        </w:tc>
        <w:tc>
          <w:tcPr>
            <w:tcW w:w="1701" w:type="dxa"/>
            <w:vAlign w:val="center"/>
          </w:tcPr>
          <w:p w:rsidR="00393E2F" w:rsidRDefault="00464F85" w:rsidP="00C51CCC">
            <w:pPr>
              <w:jc w:val="center"/>
            </w:pPr>
            <w:sdt>
              <w:sdtPr>
                <w:rPr>
                  <w:snapToGrid w:val="0"/>
                  <w:color w:val="000000" w:themeColor="text1"/>
                  <w:highlight w:val="cyan"/>
                </w:rPr>
                <w:id w:val="5297912"/>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13"/>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1014F7">
            <w:pPr>
              <w:rPr>
                <w:iCs/>
              </w:rPr>
            </w:pPr>
          </w:p>
        </w:tc>
      </w:tr>
    </w:tbl>
    <w:p w:rsidR="00A038F7" w:rsidRDefault="00A038F7"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17A83"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Bidder shall deliver the good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464F85" w:rsidP="005210E7">
            <w:pPr>
              <w:rPr>
                <w:rFonts w:ascii="Arial" w:hAnsi="Arial"/>
                <w:iCs/>
              </w:rPr>
            </w:pPr>
            <w:sdt>
              <w:sdtPr>
                <w:rPr>
                  <w:snapToGrid w:val="0"/>
                  <w:color w:val="000000" w:themeColor="text1"/>
                  <w:highlight w:val="cyan"/>
                </w:rPr>
                <w:id w:val="5097612"/>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118" w:type="dxa"/>
            <w:vAlign w:val="center"/>
          </w:tcPr>
          <w:p w:rsidR="00204ABF" w:rsidRPr="007D013A" w:rsidRDefault="00204ABF" w:rsidP="00A057C0">
            <w:pPr>
              <w:rPr>
                <w:rFonts w:ascii="Arial" w:hAnsi="Arial"/>
                <w:iCs/>
              </w:rPr>
            </w:pPr>
            <w:r w:rsidRPr="004869CC">
              <w:rPr>
                <w:rFonts w:ascii="Arial" w:hAnsi="Arial"/>
                <w:iCs/>
              </w:rPr>
              <w:t xml:space="preserve">DAP (Delivery at Place), offload included, as per </w:t>
            </w:r>
            <w:proofErr w:type="spellStart"/>
            <w:r w:rsidRPr="004869CC">
              <w:rPr>
                <w:rFonts w:ascii="Arial" w:hAnsi="Arial"/>
                <w:iCs/>
              </w:rPr>
              <w:t>Incoterms</w:t>
            </w:r>
            <w:proofErr w:type="spellEnd"/>
            <w:r w:rsidRPr="004869CC">
              <w:rPr>
                <w:rFonts w:ascii="Arial" w:hAnsi="Arial"/>
                <w:iCs/>
              </w:rPr>
              <w:t xml:space="preserve"> 2010, net of any direct taxes, customs duties and indirect taxes and VAT.</w:t>
            </w:r>
          </w:p>
        </w:tc>
        <w:tc>
          <w:tcPr>
            <w:tcW w:w="2126" w:type="dxa"/>
            <w:vAlign w:val="center"/>
          </w:tcPr>
          <w:p w:rsidR="00204ABF" w:rsidRPr="00117A83" w:rsidRDefault="00464F85" w:rsidP="005210E7">
            <w:pPr>
              <w:rPr>
                <w:rFonts w:ascii="Arial" w:hAnsi="Arial"/>
                <w:iCs/>
                <w:highlight w:val="yellow"/>
              </w:rPr>
            </w:pPr>
            <w:sdt>
              <w:sdtPr>
                <w:rPr>
                  <w:snapToGrid w:val="0"/>
                  <w:color w:val="000000" w:themeColor="text1"/>
                  <w:highlight w:val="cyan"/>
                </w:rPr>
                <w:id w:val="5097614"/>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393E2F">
            <w:pPr>
              <w:rPr>
                <w:rFonts w:ascii="Arial" w:hAnsi="Arial"/>
                <w:lang w:eastAsia="en-US"/>
              </w:rPr>
            </w:pPr>
            <w:r w:rsidRPr="004869CC">
              <w:rPr>
                <w:rFonts w:ascii="Arial" w:hAnsi="Arial"/>
                <w:lang w:eastAsia="en-US"/>
              </w:rPr>
              <w:t xml:space="preserve">The goods should be delivered and offloaded to, as well as all other relevant details, </w:t>
            </w:r>
            <w:r w:rsidR="00393E2F">
              <w:rPr>
                <w:rFonts w:ascii="Arial" w:hAnsi="Arial"/>
                <w:lang w:eastAsia="en-US"/>
              </w:rPr>
              <w:t xml:space="preserve">to </w:t>
            </w:r>
            <w:proofErr w:type="spellStart"/>
            <w:r w:rsidR="00393E2F">
              <w:rPr>
                <w:rFonts w:ascii="Arial" w:hAnsi="Arial"/>
                <w:lang w:eastAsia="en-US"/>
              </w:rPr>
              <w:t>Sumatovacka</w:t>
            </w:r>
            <w:proofErr w:type="spellEnd"/>
            <w:r w:rsidR="00393E2F">
              <w:rPr>
                <w:rFonts w:ascii="Arial" w:hAnsi="Arial"/>
                <w:lang w:eastAsia="en-US"/>
              </w:rPr>
              <w:t xml:space="preserve"> 59, Belgrade</w:t>
            </w:r>
            <w:r w:rsidRPr="004869CC">
              <w:rPr>
                <w:rFonts w:ascii="Arial" w:hAnsi="Arial"/>
                <w:lang w:eastAsia="en-US"/>
              </w:rPr>
              <w:t>.</w:t>
            </w:r>
          </w:p>
        </w:tc>
        <w:tc>
          <w:tcPr>
            <w:tcW w:w="2126" w:type="dxa"/>
            <w:vAlign w:val="center"/>
          </w:tcPr>
          <w:p w:rsidR="00204ABF" w:rsidRPr="00117A83" w:rsidRDefault="00464F85" w:rsidP="005210E7">
            <w:pPr>
              <w:rPr>
                <w:rFonts w:ascii="Arial" w:hAnsi="Arial"/>
                <w:iCs/>
                <w:highlight w:val="yellow"/>
              </w:rPr>
            </w:pPr>
            <w:sdt>
              <w:sdtPr>
                <w:rPr>
                  <w:snapToGrid w:val="0"/>
                  <w:color w:val="000000" w:themeColor="text1"/>
                  <w:highlight w:val="cyan"/>
                </w:rPr>
                <w:id w:val="5097616"/>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0267C1">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vided this does not exceed +/- 10</w:t>
            </w:r>
            <w:r w:rsidRPr="004869CC">
              <w:rPr>
                <w:rFonts w:ascii="Arial" w:hAnsi="Arial" w:cs="Arial"/>
                <w:spacing w:val="0"/>
                <w:sz w:val="20"/>
              </w:rPr>
              <w:t>0%, without any change in the unit prices or other terms and conditions of the RFQ.</w:t>
            </w:r>
          </w:p>
        </w:tc>
        <w:tc>
          <w:tcPr>
            <w:tcW w:w="2126" w:type="dxa"/>
            <w:vAlign w:val="center"/>
          </w:tcPr>
          <w:p w:rsidR="00204ABF" w:rsidRPr="00117A83" w:rsidRDefault="00464F8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8156B5" w:rsidRDefault="008156B5">
      <w:pPr>
        <w:rPr>
          <w:iCs/>
        </w:rPr>
      </w:pPr>
      <w:r>
        <w:rPr>
          <w:iCs/>
        </w:rPr>
        <w:br w:type="page"/>
      </w: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lastRenderedPageBreak/>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63" w:rsidRDefault="00EF1163">
      <w:r>
        <w:separator/>
      </w:r>
    </w:p>
  </w:endnote>
  <w:endnote w:type="continuationSeparator" w:id="0">
    <w:p w:rsidR="00EF1163" w:rsidRDefault="00EF116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900F29" w:rsidRPr="00933BF0" w:rsidTr="0059057B">
      <w:tc>
        <w:tcPr>
          <w:tcW w:w="4596" w:type="dxa"/>
        </w:tcPr>
        <w:p w:rsidR="00900F29" w:rsidRPr="00933BF0" w:rsidRDefault="00900F29"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900F29" w:rsidRPr="00933BF0" w:rsidRDefault="00464F85" w:rsidP="0059057B">
          <w:pPr>
            <w:pStyle w:val="Footer"/>
            <w:jc w:val="right"/>
            <w:rPr>
              <w:rFonts w:ascii="Arial" w:hAnsi="Arial"/>
              <w:sz w:val="18"/>
              <w:szCs w:val="18"/>
            </w:rPr>
          </w:pPr>
          <w:r w:rsidRPr="00933BF0">
            <w:rPr>
              <w:sz w:val="18"/>
              <w:szCs w:val="18"/>
            </w:rPr>
            <w:fldChar w:fldCharType="begin"/>
          </w:r>
          <w:r w:rsidR="00900F29" w:rsidRPr="00933BF0">
            <w:rPr>
              <w:rFonts w:ascii="Arial" w:hAnsi="Arial"/>
              <w:sz w:val="18"/>
              <w:szCs w:val="18"/>
            </w:rPr>
            <w:instrText xml:space="preserve"> PAGE   \* MERGEFORMAT </w:instrText>
          </w:r>
          <w:r w:rsidRPr="00933BF0">
            <w:rPr>
              <w:sz w:val="18"/>
              <w:szCs w:val="18"/>
            </w:rPr>
            <w:fldChar w:fldCharType="separate"/>
          </w:r>
          <w:r w:rsidR="00CE1AFD">
            <w:rPr>
              <w:rFonts w:ascii="Arial" w:hAnsi="Arial"/>
              <w:noProof/>
              <w:sz w:val="18"/>
              <w:szCs w:val="18"/>
            </w:rPr>
            <w:t>2</w:t>
          </w:r>
          <w:r w:rsidRPr="00933BF0">
            <w:rPr>
              <w:sz w:val="18"/>
              <w:szCs w:val="18"/>
            </w:rPr>
            <w:fldChar w:fldCharType="end"/>
          </w:r>
        </w:p>
      </w:tc>
    </w:tr>
  </w:tbl>
  <w:p w:rsidR="00900F29" w:rsidRDefault="00900F29"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63" w:rsidRDefault="00EF1163">
      <w:r>
        <w:separator/>
      </w:r>
    </w:p>
  </w:footnote>
  <w:footnote w:type="continuationSeparator" w:id="0">
    <w:p w:rsidR="00EF1163" w:rsidRDefault="00EF1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00F29" w:rsidRPr="00B22AB4" w:rsidTr="0059057B">
      <w:tc>
        <w:tcPr>
          <w:tcW w:w="9889" w:type="dxa"/>
        </w:tcPr>
        <w:p w:rsidR="00900F29" w:rsidRPr="00933BF0" w:rsidRDefault="00900F29" w:rsidP="00900F29">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UNOPS-RSOC-2016-G-020</w:t>
          </w:r>
        </w:p>
      </w:tc>
    </w:tr>
  </w:tbl>
  <w:p w:rsidR="00900F29" w:rsidRDefault="00900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29" w:rsidRDefault="00900F29">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3">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6"/>
  </w:num>
  <w:num w:numId="9">
    <w:abstractNumId w:val="33"/>
  </w:num>
  <w:num w:numId="10">
    <w:abstractNumId w:val="30"/>
  </w:num>
  <w:num w:numId="11">
    <w:abstractNumId w:val="18"/>
  </w:num>
  <w:num w:numId="12">
    <w:abstractNumId w:val="6"/>
  </w:num>
  <w:num w:numId="13">
    <w:abstractNumId w:val="10"/>
  </w:num>
  <w:num w:numId="14">
    <w:abstractNumId w:val="22"/>
  </w:num>
  <w:num w:numId="15">
    <w:abstractNumId w:val="1"/>
  </w:num>
  <w:num w:numId="16">
    <w:abstractNumId w:val="29"/>
  </w:num>
  <w:num w:numId="17">
    <w:abstractNumId w:val="4"/>
  </w:num>
  <w:num w:numId="18">
    <w:abstractNumId w:val="34"/>
  </w:num>
  <w:num w:numId="19">
    <w:abstractNumId w:val="31"/>
  </w:num>
  <w:num w:numId="20">
    <w:abstractNumId w:val="42"/>
  </w:num>
  <w:num w:numId="21">
    <w:abstractNumId w:val="39"/>
  </w:num>
  <w:num w:numId="22">
    <w:abstractNumId w:val="41"/>
  </w:num>
  <w:num w:numId="23">
    <w:abstractNumId w:val="24"/>
  </w:num>
  <w:num w:numId="24">
    <w:abstractNumId w:val="2"/>
  </w:num>
  <w:num w:numId="25">
    <w:abstractNumId w:val="11"/>
  </w:num>
  <w:num w:numId="26">
    <w:abstractNumId w:val="21"/>
  </w:num>
  <w:num w:numId="27">
    <w:abstractNumId w:val="28"/>
  </w:num>
  <w:num w:numId="28">
    <w:abstractNumId w:val="7"/>
  </w:num>
  <w:num w:numId="29">
    <w:abstractNumId w:val="19"/>
  </w:num>
  <w:num w:numId="30">
    <w:abstractNumId w:val="13"/>
  </w:num>
  <w:num w:numId="31">
    <w:abstractNumId w:val="17"/>
  </w:num>
  <w:num w:numId="32">
    <w:abstractNumId w:val="36"/>
  </w:num>
  <w:num w:numId="33">
    <w:abstractNumId w:val="25"/>
  </w:num>
  <w:num w:numId="34">
    <w:abstractNumId w:val="23"/>
  </w:num>
  <w:num w:numId="35">
    <w:abstractNumId w:val="20"/>
  </w:num>
  <w:num w:numId="36">
    <w:abstractNumId w:val="12"/>
  </w:num>
  <w:num w:numId="37">
    <w:abstractNumId w:val="38"/>
  </w:num>
  <w:num w:numId="38">
    <w:abstractNumId w:val="35"/>
  </w:num>
  <w:num w:numId="39">
    <w:abstractNumId w:val="26"/>
  </w:num>
  <w:num w:numId="40">
    <w:abstractNumId w:val="27"/>
  </w:num>
  <w:num w:numId="41">
    <w:abstractNumId w:val="37"/>
  </w:num>
  <w:num w:numId="42">
    <w:abstractNumId w:val="15"/>
  </w:num>
  <w:num w:numId="43">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66561"/>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6AA2"/>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5A36"/>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4F7"/>
    <w:rsid w:val="00101E31"/>
    <w:rsid w:val="001021E4"/>
    <w:rsid w:val="00103F59"/>
    <w:rsid w:val="00104F6B"/>
    <w:rsid w:val="001059D3"/>
    <w:rsid w:val="00106D64"/>
    <w:rsid w:val="00107AF1"/>
    <w:rsid w:val="00113894"/>
    <w:rsid w:val="00113BBF"/>
    <w:rsid w:val="00114325"/>
    <w:rsid w:val="00114773"/>
    <w:rsid w:val="001149EA"/>
    <w:rsid w:val="00116675"/>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F61"/>
    <w:rsid w:val="002B0944"/>
    <w:rsid w:val="002B14C1"/>
    <w:rsid w:val="002B1A89"/>
    <w:rsid w:val="002B25BD"/>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2BBB"/>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4F85"/>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2E02"/>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1BE1"/>
    <w:rsid w:val="004F0300"/>
    <w:rsid w:val="004F0A0B"/>
    <w:rsid w:val="004F1656"/>
    <w:rsid w:val="004F4204"/>
    <w:rsid w:val="004F4858"/>
    <w:rsid w:val="004F5255"/>
    <w:rsid w:val="004F65B6"/>
    <w:rsid w:val="00503C8D"/>
    <w:rsid w:val="00504F92"/>
    <w:rsid w:val="00505D77"/>
    <w:rsid w:val="00510CAC"/>
    <w:rsid w:val="0051120D"/>
    <w:rsid w:val="00512D7A"/>
    <w:rsid w:val="005131E3"/>
    <w:rsid w:val="00513DE5"/>
    <w:rsid w:val="00514C4E"/>
    <w:rsid w:val="00514D4F"/>
    <w:rsid w:val="0051644D"/>
    <w:rsid w:val="00520AAC"/>
    <w:rsid w:val="005210E7"/>
    <w:rsid w:val="005214E7"/>
    <w:rsid w:val="00532369"/>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B69C1"/>
    <w:rsid w:val="005C0740"/>
    <w:rsid w:val="005C1405"/>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E6F6A"/>
    <w:rsid w:val="005F009A"/>
    <w:rsid w:val="005F4789"/>
    <w:rsid w:val="005F5566"/>
    <w:rsid w:val="005F7E74"/>
    <w:rsid w:val="005F7F3B"/>
    <w:rsid w:val="00601ECF"/>
    <w:rsid w:val="006023E1"/>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166A"/>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089A"/>
    <w:rsid w:val="0068278F"/>
    <w:rsid w:val="0068616F"/>
    <w:rsid w:val="00691E76"/>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17B4"/>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3FF"/>
    <w:rsid w:val="007B74BC"/>
    <w:rsid w:val="007B7EF4"/>
    <w:rsid w:val="007C0B10"/>
    <w:rsid w:val="007C0CFC"/>
    <w:rsid w:val="007C2380"/>
    <w:rsid w:val="007C31F2"/>
    <w:rsid w:val="007C3BD2"/>
    <w:rsid w:val="007D013A"/>
    <w:rsid w:val="007D1E59"/>
    <w:rsid w:val="007D28D1"/>
    <w:rsid w:val="007D34A4"/>
    <w:rsid w:val="007D6B69"/>
    <w:rsid w:val="007E1043"/>
    <w:rsid w:val="007E207F"/>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3DD9"/>
    <w:rsid w:val="0081429B"/>
    <w:rsid w:val="00814409"/>
    <w:rsid w:val="008156B5"/>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D05EB"/>
    <w:rsid w:val="008D0662"/>
    <w:rsid w:val="008D67E0"/>
    <w:rsid w:val="008D756B"/>
    <w:rsid w:val="008E045C"/>
    <w:rsid w:val="008E1929"/>
    <w:rsid w:val="008E2358"/>
    <w:rsid w:val="008E2BCC"/>
    <w:rsid w:val="008E472A"/>
    <w:rsid w:val="008E7295"/>
    <w:rsid w:val="008F1A69"/>
    <w:rsid w:val="008F2D60"/>
    <w:rsid w:val="008F5409"/>
    <w:rsid w:val="00900F29"/>
    <w:rsid w:val="009013E9"/>
    <w:rsid w:val="0090413D"/>
    <w:rsid w:val="00907706"/>
    <w:rsid w:val="00910569"/>
    <w:rsid w:val="00911068"/>
    <w:rsid w:val="00912871"/>
    <w:rsid w:val="0091408B"/>
    <w:rsid w:val="0091450F"/>
    <w:rsid w:val="009154B5"/>
    <w:rsid w:val="009163C7"/>
    <w:rsid w:val="009167E3"/>
    <w:rsid w:val="00922FC5"/>
    <w:rsid w:val="00923A0B"/>
    <w:rsid w:val="00924AB2"/>
    <w:rsid w:val="0093384C"/>
    <w:rsid w:val="00933BF0"/>
    <w:rsid w:val="009353F1"/>
    <w:rsid w:val="00935702"/>
    <w:rsid w:val="00936F21"/>
    <w:rsid w:val="009376F5"/>
    <w:rsid w:val="00941DF1"/>
    <w:rsid w:val="009434D8"/>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3B6B"/>
    <w:rsid w:val="00A1455C"/>
    <w:rsid w:val="00A15963"/>
    <w:rsid w:val="00A16234"/>
    <w:rsid w:val="00A16993"/>
    <w:rsid w:val="00A211DC"/>
    <w:rsid w:val="00A266C6"/>
    <w:rsid w:val="00A26A5B"/>
    <w:rsid w:val="00A27178"/>
    <w:rsid w:val="00A275AF"/>
    <w:rsid w:val="00A30B27"/>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2E83"/>
    <w:rsid w:val="00A84433"/>
    <w:rsid w:val="00A854A4"/>
    <w:rsid w:val="00A869C8"/>
    <w:rsid w:val="00A945DE"/>
    <w:rsid w:val="00A947AC"/>
    <w:rsid w:val="00A96AB7"/>
    <w:rsid w:val="00A97154"/>
    <w:rsid w:val="00AA1D35"/>
    <w:rsid w:val="00AA28CB"/>
    <w:rsid w:val="00AA3FEC"/>
    <w:rsid w:val="00AA476C"/>
    <w:rsid w:val="00AB138D"/>
    <w:rsid w:val="00AB164E"/>
    <w:rsid w:val="00AB2C7A"/>
    <w:rsid w:val="00AB5D2A"/>
    <w:rsid w:val="00AB63E6"/>
    <w:rsid w:val="00AB6CED"/>
    <w:rsid w:val="00AC197D"/>
    <w:rsid w:val="00AC1DDE"/>
    <w:rsid w:val="00AC7786"/>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39"/>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12B2"/>
    <w:rsid w:val="00C414D6"/>
    <w:rsid w:val="00C42751"/>
    <w:rsid w:val="00C432B2"/>
    <w:rsid w:val="00C470A6"/>
    <w:rsid w:val="00C50430"/>
    <w:rsid w:val="00C51CCC"/>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1AFD"/>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64C32"/>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3DF3"/>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1163"/>
    <w:rsid w:val="00EF2BFE"/>
    <w:rsid w:val="00EF396F"/>
    <w:rsid w:val="00EF3C6E"/>
    <w:rsid w:val="00EF611F"/>
    <w:rsid w:val="00F01032"/>
    <w:rsid w:val="00F01DD2"/>
    <w:rsid w:val="00F0332D"/>
    <w:rsid w:val="00F03A75"/>
    <w:rsid w:val="00F059D7"/>
    <w:rsid w:val="00F06E4C"/>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25E4"/>
    <w:rsid w:val="00F33A26"/>
    <w:rsid w:val="00F348FA"/>
    <w:rsid w:val="00F34D0A"/>
    <w:rsid w:val="00F35AE9"/>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365"/>
    <w:rsid w:val="00FC4EDB"/>
    <w:rsid w:val="00FC565F"/>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D380B959-51CF-471E-889F-1268DB16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87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2-23T12:48:00Z</cp:lastPrinted>
  <dcterms:created xsi:type="dcterms:W3CDTF">2016-06-20T13:25:00Z</dcterms:created>
  <dcterms:modified xsi:type="dcterms:W3CDTF">2016-06-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